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39B95" w14:textId="5E298439" w:rsidR="0096226F" w:rsidRPr="00BD5025" w:rsidRDefault="00547583" w:rsidP="00AE6F2A">
      <w:pPr>
        <w:pStyle w:val="Heading1"/>
      </w:pPr>
      <w:r>
        <w:t xml:space="preserve">STUDY GROUP 2021-2022, </w:t>
      </w:r>
      <w:r w:rsidR="007E35DD" w:rsidRPr="007E35DD">
        <w:t>Programming/Continuing Education Committee</w:t>
      </w:r>
      <w:r>
        <w:t>, CFA Society Japan</w:t>
      </w:r>
    </w:p>
    <w:p w14:paraId="4A5477B9" w14:textId="77777777" w:rsidR="0096226F" w:rsidRPr="007E35DD" w:rsidRDefault="0096226F" w:rsidP="00405EC7">
      <w:pPr>
        <w:pStyle w:val="Subhead1Style"/>
        <w:sectPr w:rsidR="0096226F" w:rsidRPr="007E35DD" w:rsidSect="009340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4" w:h="16834" w:code="9"/>
          <w:pgMar w:top="1890" w:right="1080" w:bottom="1224" w:left="1800" w:header="720" w:footer="446" w:gutter="0"/>
          <w:cols w:space="720"/>
          <w:titlePg/>
          <w:docGrid w:linePitch="272"/>
        </w:sectPr>
      </w:pPr>
    </w:p>
    <w:p w14:paraId="13C52EC8" w14:textId="77777777" w:rsidR="00F449D4" w:rsidRDefault="00F449D4" w:rsidP="00CE27E7">
      <w:pPr>
        <w:pStyle w:val="Subhead1Style"/>
        <w:rPr>
          <w:color w:val="008ED6"/>
        </w:rPr>
      </w:pPr>
      <w:r w:rsidRPr="001F5D15">
        <w:rPr>
          <w:color w:val="008ED6"/>
        </w:rPr>
        <w:t xml:space="preserve">Artificial Intelligence in </w:t>
      </w:r>
      <w:r>
        <w:rPr>
          <w:color w:val="008ED6"/>
        </w:rPr>
        <w:t>Investment</w:t>
      </w:r>
      <w:r w:rsidRPr="001F5D15">
        <w:rPr>
          <w:color w:val="008ED6"/>
        </w:rPr>
        <w:t xml:space="preserve"> Management</w:t>
      </w:r>
      <w:r>
        <w:rPr>
          <w:color w:val="008ED6"/>
        </w:rPr>
        <w:t>:</w:t>
      </w:r>
      <w:r w:rsidRPr="001F5D15">
        <w:rPr>
          <w:color w:val="008ED6"/>
        </w:rPr>
        <w:t xml:space="preserve"> </w:t>
      </w:r>
    </w:p>
    <w:p w14:paraId="2581D0D2" w14:textId="07C6FC00" w:rsidR="002A3B38" w:rsidRPr="00CE27E7" w:rsidRDefault="0059549F" w:rsidP="00CE27E7">
      <w:pPr>
        <w:pStyle w:val="Subhead1Style"/>
        <w:rPr>
          <w:color w:val="008ED6"/>
        </w:rPr>
      </w:pPr>
      <w:r>
        <w:rPr>
          <w:color w:val="008ED6"/>
        </w:rPr>
        <w:t xml:space="preserve">[A] </w:t>
      </w:r>
      <w:r w:rsidRPr="00BA3B59">
        <w:rPr>
          <w:color w:val="008ED6"/>
          <w:u w:val="single"/>
        </w:rPr>
        <w:t>General</w:t>
      </w:r>
      <w:r>
        <w:rPr>
          <w:color w:val="008ED6"/>
        </w:rPr>
        <w:t xml:space="preserve"> Sessions</w:t>
      </w:r>
    </w:p>
    <w:p w14:paraId="0034CF40" w14:textId="60E483C9" w:rsidR="00CE27E7" w:rsidRDefault="00E5745C" w:rsidP="00CE27E7">
      <w:pPr>
        <w:pStyle w:val="Bullets"/>
      </w:pPr>
      <w:r>
        <w:rPr>
          <w:b/>
        </w:rPr>
        <w:t>Purposes</w:t>
      </w:r>
      <w:r w:rsidR="00CE27E7" w:rsidRPr="007121BC">
        <w:rPr>
          <w:b/>
        </w:rPr>
        <w:t>:</w:t>
      </w:r>
      <w:r w:rsidR="00CE27E7">
        <w:rPr>
          <w:b/>
        </w:rPr>
        <w:t xml:space="preserve"> </w:t>
      </w:r>
      <w:r w:rsidR="00894824">
        <w:t xml:space="preserve">Participants are expected to </w:t>
      </w:r>
      <w:r w:rsidR="00CC6E6A">
        <w:t xml:space="preserve">[1] </w:t>
      </w:r>
      <w:r w:rsidR="006E56BD">
        <w:t xml:space="preserve">learn </w:t>
      </w:r>
      <w:r w:rsidR="00831CCD" w:rsidRPr="00CC6E6A">
        <w:t xml:space="preserve">basics of artificial intelligence (especially machine learning) in </w:t>
      </w:r>
      <w:r w:rsidR="00E90A2D" w:rsidRPr="00CC6E6A">
        <w:t>investment</w:t>
      </w:r>
      <w:r w:rsidR="00831CCD" w:rsidRPr="00CC6E6A">
        <w:t xml:space="preserve"> management</w:t>
      </w:r>
      <w:r w:rsidR="00831CCD">
        <w:t xml:space="preserve"> </w:t>
      </w:r>
      <w:r w:rsidR="00CC6E6A">
        <w:t>and then [2] earn PL credits</w:t>
      </w:r>
      <w:r w:rsidR="001208ED">
        <w:t xml:space="preserve"> from CFA Institute</w:t>
      </w:r>
      <w:r w:rsidR="00831CCD">
        <w:t xml:space="preserve">. </w:t>
      </w:r>
      <w:r w:rsidR="001208ED">
        <w:t xml:space="preserve">Educational materials by CFA Institute are </w:t>
      </w:r>
      <w:r w:rsidR="007B637B">
        <w:t>presented</w:t>
      </w:r>
      <w:r w:rsidR="001208ED">
        <w:t xml:space="preserve"> in the </w:t>
      </w:r>
      <w:r w:rsidR="001208ED" w:rsidRPr="00FE6148">
        <w:rPr>
          <w:b/>
          <w:bCs/>
        </w:rPr>
        <w:t>References</w:t>
      </w:r>
      <w:r w:rsidR="001208ED">
        <w:t xml:space="preserve"> section below. </w:t>
      </w:r>
      <w:r w:rsidR="00CC6E6A">
        <w:t xml:space="preserve">We assume some </w:t>
      </w:r>
      <w:r w:rsidR="00ED1E12">
        <w:t xml:space="preserve">(or all) </w:t>
      </w:r>
      <w:r w:rsidR="00CC6E6A">
        <w:t xml:space="preserve">of the participants move onto the next </w:t>
      </w:r>
      <w:r w:rsidR="00B3152F">
        <w:t xml:space="preserve">[B] </w:t>
      </w:r>
      <w:r w:rsidR="00CC6E6A">
        <w:t>Special Sessions</w:t>
      </w:r>
      <w:r w:rsidR="00E5702E">
        <w:t xml:space="preserve"> after completion of this [A]</w:t>
      </w:r>
      <w:r w:rsidR="00CC6E6A">
        <w:t>.</w:t>
      </w:r>
    </w:p>
    <w:p w14:paraId="01827E6D" w14:textId="7D043247" w:rsidR="00913D2A" w:rsidRDefault="00913D2A" w:rsidP="00CE27E7">
      <w:pPr>
        <w:pStyle w:val="Bullets"/>
      </w:pPr>
      <w:r>
        <w:rPr>
          <w:b/>
        </w:rPr>
        <w:t xml:space="preserve">How we </w:t>
      </w:r>
      <w:r w:rsidR="006071FA">
        <w:rPr>
          <w:b/>
        </w:rPr>
        <w:t>proceed</w:t>
      </w:r>
      <w:r w:rsidRPr="007121BC">
        <w:rPr>
          <w:b/>
        </w:rPr>
        <w:t>:</w:t>
      </w:r>
      <w:r>
        <w:rPr>
          <w:b/>
        </w:rPr>
        <w:t xml:space="preserve"> </w:t>
      </w:r>
      <w:r w:rsidR="006071FA">
        <w:t xml:space="preserve">Participants </w:t>
      </w:r>
      <w:r w:rsidR="00EE6467">
        <w:t xml:space="preserve">study by themselves by using </w:t>
      </w:r>
      <w:r w:rsidR="006071FA">
        <w:t xml:space="preserve">the materials and ask questions on monthly Zoom calls. Each Zoom call covers a certain pre-specified part of the materials. Moderators and other </w:t>
      </w:r>
      <w:proofErr w:type="spellStart"/>
      <w:r w:rsidR="006071FA">
        <w:t>particpants</w:t>
      </w:r>
      <w:proofErr w:type="spellEnd"/>
      <w:r w:rsidR="006071FA">
        <w:t xml:space="preserve"> answer to the questions.</w:t>
      </w:r>
      <w:r w:rsidR="00C10AE6">
        <w:t xml:space="preserve"> Additionally, we encourage participants to catch up on a voluntarily and </w:t>
      </w:r>
      <w:r w:rsidR="00B8227D">
        <w:t>(</w:t>
      </w:r>
      <w:r w:rsidR="00C10AE6">
        <w:t>bi-</w:t>
      </w:r>
      <w:r w:rsidR="00B8227D">
        <w:t>)</w:t>
      </w:r>
      <w:r w:rsidR="00C10AE6">
        <w:t>weekly basis.</w:t>
      </w:r>
    </w:p>
    <w:p w14:paraId="3DC21D89" w14:textId="0E962B2F" w:rsidR="00F33DC0" w:rsidRPr="00071B0E" w:rsidRDefault="00F33DC0" w:rsidP="00CE27E7">
      <w:pPr>
        <w:pStyle w:val="Bullets"/>
      </w:pPr>
      <w:r>
        <w:rPr>
          <w:b/>
        </w:rPr>
        <w:t>Deliverable(s)</w:t>
      </w:r>
      <w:r w:rsidRPr="007121BC">
        <w:rPr>
          <w:b/>
        </w:rPr>
        <w:t>:</w:t>
      </w:r>
      <w:r>
        <w:rPr>
          <w:b/>
        </w:rPr>
        <w:t xml:space="preserve"> </w:t>
      </w:r>
      <w:r w:rsidR="00AA23CB" w:rsidRPr="00AA23CB">
        <w:rPr>
          <w:bCs/>
        </w:rPr>
        <w:t xml:space="preserve">N/A. </w:t>
      </w:r>
      <w:r w:rsidR="00E1405E">
        <w:rPr>
          <w:bCs/>
        </w:rPr>
        <w:t>(</w:t>
      </w:r>
      <w:r w:rsidR="00AA23CB">
        <w:rPr>
          <w:bCs/>
        </w:rPr>
        <w:t>E</w:t>
      </w:r>
      <w:r w:rsidR="00B34D99">
        <w:rPr>
          <w:bCs/>
        </w:rPr>
        <w:t>ach participant</w:t>
      </w:r>
      <w:r w:rsidR="00AA23CB">
        <w:rPr>
          <w:bCs/>
        </w:rPr>
        <w:t xml:space="preserve"> will earn PL credits</w:t>
      </w:r>
      <w:r w:rsidR="0086247B">
        <w:rPr>
          <w:bCs/>
        </w:rPr>
        <w:t xml:space="preserve"> from CFA Institute</w:t>
      </w:r>
      <w:r w:rsidR="009C18DF">
        <w:rPr>
          <w:bCs/>
        </w:rPr>
        <w:t xml:space="preserve"> as a personal achievement</w:t>
      </w:r>
      <w:r w:rsidR="00AA23CB">
        <w:rPr>
          <w:bCs/>
        </w:rPr>
        <w:t>.</w:t>
      </w:r>
      <w:r w:rsidR="00E1405E">
        <w:rPr>
          <w:bCs/>
        </w:rPr>
        <w:t>)</w:t>
      </w:r>
    </w:p>
    <w:p w14:paraId="04FF7E41" w14:textId="022E1C0A" w:rsidR="00CE27E7" w:rsidRPr="007121BC" w:rsidRDefault="004A5E69" w:rsidP="00CE27E7">
      <w:pPr>
        <w:pStyle w:val="Bullets"/>
      </w:pPr>
      <w:r>
        <w:rPr>
          <w:b/>
        </w:rPr>
        <w:t>Moderator</w:t>
      </w:r>
      <w:r w:rsidR="00913D2A">
        <w:rPr>
          <w:b/>
        </w:rPr>
        <w:t>(s)</w:t>
      </w:r>
      <w:r w:rsidR="00CE27E7" w:rsidRPr="007121BC">
        <w:rPr>
          <w:b/>
        </w:rPr>
        <w:t>:</w:t>
      </w:r>
      <w:r w:rsidR="00CE27E7">
        <w:rPr>
          <w:b/>
        </w:rPr>
        <w:t xml:space="preserve"> </w:t>
      </w:r>
      <w:r w:rsidR="008057AB" w:rsidRPr="008057AB">
        <w:rPr>
          <w:bCs/>
        </w:rPr>
        <w:t xml:space="preserve">Akio </w:t>
      </w:r>
      <w:proofErr w:type="spellStart"/>
      <w:r w:rsidR="008057AB" w:rsidRPr="008057AB">
        <w:rPr>
          <w:bCs/>
        </w:rPr>
        <w:t>Sashida</w:t>
      </w:r>
      <w:proofErr w:type="spellEnd"/>
      <w:r w:rsidR="008057AB" w:rsidRPr="008057AB">
        <w:rPr>
          <w:bCs/>
        </w:rPr>
        <w:t xml:space="preserve">, </w:t>
      </w:r>
      <w:r w:rsidR="008057AB">
        <w:rPr>
          <w:bCs/>
        </w:rPr>
        <w:t xml:space="preserve">CFA and </w:t>
      </w:r>
      <w:r>
        <w:t>Yoshimasa Satoh, CFA</w:t>
      </w:r>
      <w:r w:rsidR="00C471C6" w:rsidRPr="00566858">
        <w:t xml:space="preserve"> </w:t>
      </w:r>
      <w:r w:rsidR="00C471C6">
        <w:t>+ other volunteers</w:t>
      </w:r>
    </w:p>
    <w:p w14:paraId="589B3956" w14:textId="77777777" w:rsidR="00CE27E7" w:rsidRPr="00566858" w:rsidRDefault="00CE27E7" w:rsidP="002A3B38">
      <w:pPr>
        <w:pStyle w:val="MainText"/>
      </w:pPr>
    </w:p>
    <w:p w14:paraId="55F38985" w14:textId="195EFCC0" w:rsidR="00067B0D" w:rsidRPr="00CE27E7" w:rsidRDefault="00BA3B59" w:rsidP="00CE27E7">
      <w:pPr>
        <w:pStyle w:val="Subhead1Style"/>
        <w:keepLines/>
        <w:spacing w:before="240"/>
      </w:pPr>
      <w:r>
        <w:rPr>
          <w:color w:val="008ED6"/>
        </w:rPr>
        <w:t xml:space="preserve">[B] </w:t>
      </w:r>
      <w:r w:rsidRPr="00BA3B59">
        <w:rPr>
          <w:color w:val="008ED6"/>
          <w:u w:val="single"/>
        </w:rPr>
        <w:t>Special</w:t>
      </w:r>
      <w:r>
        <w:rPr>
          <w:color w:val="008ED6"/>
        </w:rPr>
        <w:t xml:space="preserve"> Sessions</w:t>
      </w:r>
    </w:p>
    <w:p w14:paraId="2DF53541" w14:textId="068160BB" w:rsidR="00A83175" w:rsidRDefault="004561B8" w:rsidP="004561B8">
      <w:pPr>
        <w:pStyle w:val="Bullets"/>
      </w:pPr>
      <w:r>
        <w:rPr>
          <w:b/>
        </w:rPr>
        <w:t>Purposes</w:t>
      </w:r>
      <w:r w:rsidRPr="007121BC">
        <w:rPr>
          <w:b/>
        </w:rPr>
        <w:t>:</w:t>
      </w:r>
      <w:r>
        <w:rPr>
          <w:b/>
        </w:rPr>
        <w:t xml:space="preserve"> </w:t>
      </w:r>
      <w:r>
        <w:t xml:space="preserve">Participants with basic / advanced knowledge and experience </w:t>
      </w:r>
      <w:r w:rsidR="00060466">
        <w:t xml:space="preserve">in artificial intelligence </w:t>
      </w:r>
      <w:r>
        <w:t xml:space="preserve">are expected to </w:t>
      </w:r>
      <w:r w:rsidR="00A83175">
        <w:t xml:space="preserve">complete a research </w:t>
      </w:r>
      <w:r w:rsidR="009408DA">
        <w:t xml:space="preserve">and </w:t>
      </w:r>
      <w:proofErr w:type="spellStart"/>
      <w:r w:rsidR="009408DA">
        <w:t>developement</w:t>
      </w:r>
      <w:proofErr w:type="spellEnd"/>
      <w:r w:rsidR="009408DA">
        <w:t xml:space="preserve"> </w:t>
      </w:r>
      <w:r w:rsidR="00A83175">
        <w:t>project together</w:t>
      </w:r>
      <w:r w:rsidR="009408DA">
        <w:t>.</w:t>
      </w:r>
      <w:r w:rsidR="00A83175">
        <w:t xml:space="preserve"> </w:t>
      </w:r>
      <w:r w:rsidR="009408DA">
        <w:t xml:space="preserve">Research themes should be </w:t>
      </w:r>
      <w:r w:rsidR="00A83175">
        <w:t>practically and/or academically meaningful.</w:t>
      </w:r>
    </w:p>
    <w:p w14:paraId="26B8DF8B" w14:textId="71B1B235" w:rsidR="00A83175" w:rsidRDefault="00A83175" w:rsidP="00A83175">
      <w:pPr>
        <w:pStyle w:val="Bullets"/>
      </w:pPr>
      <w:r>
        <w:rPr>
          <w:b/>
        </w:rPr>
        <w:t>How we proceed</w:t>
      </w:r>
      <w:r w:rsidRPr="007121BC">
        <w:rPr>
          <w:b/>
        </w:rPr>
        <w:t>:</w:t>
      </w:r>
      <w:r>
        <w:rPr>
          <w:b/>
        </w:rPr>
        <w:t xml:space="preserve"> </w:t>
      </w:r>
      <w:r w:rsidR="00F5261C" w:rsidRPr="00F5261C">
        <w:rPr>
          <w:bCs/>
        </w:rPr>
        <w:t>First off</w:t>
      </w:r>
      <w:r w:rsidR="00F5261C">
        <w:rPr>
          <w:bCs/>
        </w:rPr>
        <w:t>,</w:t>
      </w:r>
      <w:r w:rsidR="00F5261C" w:rsidRPr="00F5261C">
        <w:rPr>
          <w:bCs/>
        </w:rPr>
        <w:t xml:space="preserve"> p</w:t>
      </w:r>
      <w:r>
        <w:t>articipants discuss and decide what kind of project they hope to launch</w:t>
      </w:r>
      <w:r w:rsidR="00315D15">
        <w:t xml:space="preserve">. </w:t>
      </w:r>
      <w:r w:rsidR="004A555A">
        <w:t>For guidance, p</w:t>
      </w:r>
      <w:r w:rsidR="006C31A9">
        <w:t xml:space="preserve">lease refer to Exhibit 37 </w:t>
      </w:r>
      <w:r w:rsidR="006C31A9" w:rsidRPr="006C31A9">
        <w:t>Stylized Decision Flowchart for Choosing ML Algorithms</w:t>
      </w:r>
      <w:r w:rsidR="006C31A9">
        <w:t xml:space="preserve"> of “Machine Learning” </w:t>
      </w:r>
      <w:r w:rsidR="004A555A">
        <w:t xml:space="preserve">which is introduced </w:t>
      </w:r>
      <w:r w:rsidR="006C31A9">
        <w:t>in</w:t>
      </w:r>
      <w:r w:rsidR="00BE2A2B">
        <w:t xml:space="preserve"> the</w:t>
      </w:r>
      <w:r w:rsidR="006C31A9">
        <w:t xml:space="preserve"> </w:t>
      </w:r>
      <w:r w:rsidR="006C31A9" w:rsidRPr="00FE6148">
        <w:rPr>
          <w:b/>
          <w:bCs/>
        </w:rPr>
        <w:t>References</w:t>
      </w:r>
      <w:r w:rsidR="00BE2A2B">
        <w:t xml:space="preserve"> section</w:t>
      </w:r>
      <w:r w:rsidR="006C31A9">
        <w:t xml:space="preserve">. </w:t>
      </w:r>
      <w:r w:rsidR="00315D15">
        <w:t>T</w:t>
      </w:r>
      <w:r>
        <w:t>he</w:t>
      </w:r>
      <w:r w:rsidR="00315D15">
        <w:t xml:space="preserve">n the project will be managed in a democratic </w:t>
      </w:r>
      <w:r w:rsidR="00474F02">
        <w:t xml:space="preserve">and collaborative </w:t>
      </w:r>
      <w:r w:rsidR="00315D15">
        <w:t>manner.</w:t>
      </w:r>
      <w:r>
        <w:t xml:space="preserve"> </w:t>
      </w:r>
      <w:r w:rsidR="009F2C2E">
        <w:t xml:space="preserve">Tasks and </w:t>
      </w:r>
      <w:r w:rsidR="00315D15">
        <w:t>progress</w:t>
      </w:r>
      <w:r w:rsidR="009F2C2E">
        <w:t xml:space="preserve"> </w:t>
      </w:r>
      <w:r w:rsidR="00315D15">
        <w:t xml:space="preserve">will be reviewed </w:t>
      </w:r>
      <w:r>
        <w:t xml:space="preserve">on </w:t>
      </w:r>
      <w:r w:rsidR="00145D5D">
        <w:t xml:space="preserve">regular </w:t>
      </w:r>
      <w:r>
        <w:t>monthly Zoom calls.</w:t>
      </w:r>
    </w:p>
    <w:p w14:paraId="47ED86CB" w14:textId="659E3734" w:rsidR="00CD5E82" w:rsidRPr="00CD5E82" w:rsidRDefault="00CD5E82" w:rsidP="008E11FE">
      <w:pPr>
        <w:pStyle w:val="Bullets"/>
      </w:pPr>
      <w:r w:rsidRPr="00664115">
        <w:rPr>
          <w:b/>
        </w:rPr>
        <w:t xml:space="preserve">Deliverable(s): </w:t>
      </w:r>
      <w:r w:rsidR="00D21A24" w:rsidRPr="00664115">
        <w:rPr>
          <w:bCs/>
        </w:rPr>
        <w:t>[B1]</w:t>
      </w:r>
      <w:r w:rsidR="00D21A24" w:rsidRPr="00664115">
        <w:rPr>
          <w:b/>
        </w:rPr>
        <w:t xml:space="preserve"> </w:t>
      </w:r>
      <w:r w:rsidR="008C77D9" w:rsidRPr="00664115">
        <w:rPr>
          <w:bCs/>
        </w:rPr>
        <w:t>c</w:t>
      </w:r>
      <w:r w:rsidRPr="00664115">
        <w:rPr>
          <w:bCs/>
        </w:rPr>
        <w:t xml:space="preserve">o-author and publish a blog article at </w:t>
      </w:r>
      <w:hyperlink r:id="rId14" w:history="1">
        <w:r w:rsidRPr="00664115">
          <w:rPr>
            <w:rStyle w:val="Hyperlink"/>
            <w:bCs/>
          </w:rPr>
          <w:t>https://blogs.cfainstitute.org/investor/</w:t>
        </w:r>
      </w:hyperlink>
      <w:r w:rsidRPr="00664115">
        <w:rPr>
          <w:bCs/>
        </w:rPr>
        <w:t xml:space="preserve"> or </w:t>
      </w:r>
      <w:r w:rsidR="0031495A" w:rsidRPr="00664115">
        <w:rPr>
          <w:bCs/>
        </w:rPr>
        <w:t xml:space="preserve">a research paper at </w:t>
      </w:r>
      <w:hyperlink r:id="rId15" w:history="1">
        <w:r w:rsidR="0031495A" w:rsidRPr="00664115">
          <w:rPr>
            <w:rStyle w:val="Hyperlink"/>
            <w:bCs/>
          </w:rPr>
          <w:t>https://www.cfainstitute.org/en/research/financial-analysts-journal</w:t>
        </w:r>
      </w:hyperlink>
      <w:r w:rsidR="002C4062">
        <w:rPr>
          <w:rStyle w:val="Hyperlink"/>
          <w:bCs/>
        </w:rPr>
        <w:t>,</w:t>
      </w:r>
      <w:r w:rsidR="003A29B9" w:rsidRPr="00664115">
        <w:rPr>
          <w:bCs/>
        </w:rPr>
        <w:t xml:space="preserve"> </w:t>
      </w:r>
      <w:r w:rsidR="002C4062">
        <w:rPr>
          <w:bCs/>
        </w:rPr>
        <w:t xml:space="preserve">[B2] make a presentation at a seminar/webinar by CFA Society Japan, </w:t>
      </w:r>
      <w:r w:rsidR="00FE5F4E">
        <w:rPr>
          <w:bCs/>
        </w:rPr>
        <w:t>and/</w:t>
      </w:r>
      <w:r w:rsidR="00D21A24" w:rsidRPr="00664115">
        <w:rPr>
          <w:bCs/>
        </w:rPr>
        <w:t>or [</w:t>
      </w:r>
      <w:r w:rsidR="002C4062" w:rsidRPr="00664115">
        <w:rPr>
          <w:bCs/>
        </w:rPr>
        <w:t>B</w:t>
      </w:r>
      <w:r w:rsidR="002C4062">
        <w:rPr>
          <w:bCs/>
        </w:rPr>
        <w:t>3</w:t>
      </w:r>
      <w:r w:rsidR="00D21A24" w:rsidRPr="00664115">
        <w:rPr>
          <w:bCs/>
        </w:rPr>
        <w:t xml:space="preserve">] </w:t>
      </w:r>
      <w:r w:rsidR="008C77D9" w:rsidRPr="00664115">
        <w:rPr>
          <w:bCs/>
        </w:rPr>
        <w:t>c</w:t>
      </w:r>
      <w:r w:rsidR="00D21A24" w:rsidRPr="00664115">
        <w:rPr>
          <w:bCs/>
        </w:rPr>
        <w:t>o-develop Python</w:t>
      </w:r>
      <w:r w:rsidR="008C77D9" w:rsidRPr="00664115">
        <w:rPr>
          <w:bCs/>
        </w:rPr>
        <w:t xml:space="preserve"> </w:t>
      </w:r>
      <w:r w:rsidR="00D21A24" w:rsidRPr="00664115">
        <w:rPr>
          <w:bCs/>
        </w:rPr>
        <w:t xml:space="preserve">programs to analyze data in a machine learning approach </w:t>
      </w:r>
      <w:r w:rsidR="00521ACD" w:rsidRPr="00664115">
        <w:rPr>
          <w:bCs/>
        </w:rPr>
        <w:t xml:space="preserve">and gain insights </w:t>
      </w:r>
      <w:r w:rsidR="005008A6" w:rsidRPr="00664115">
        <w:rPr>
          <w:bCs/>
        </w:rPr>
        <w:t xml:space="preserve">from </w:t>
      </w:r>
      <w:r w:rsidR="00E10889">
        <w:rPr>
          <w:bCs/>
        </w:rPr>
        <w:t xml:space="preserve">that </w:t>
      </w:r>
      <w:r w:rsidR="005008A6" w:rsidRPr="00664115">
        <w:rPr>
          <w:bCs/>
        </w:rPr>
        <w:t xml:space="preserve">data </w:t>
      </w:r>
      <w:r w:rsidR="003A29B9" w:rsidRPr="00664115">
        <w:rPr>
          <w:bCs/>
        </w:rPr>
        <w:t xml:space="preserve">(Note: Deliverables will be </w:t>
      </w:r>
      <w:proofErr w:type="spellStart"/>
      <w:r w:rsidR="00D21A24" w:rsidRPr="00664115">
        <w:rPr>
          <w:bCs/>
        </w:rPr>
        <w:t>intelectural</w:t>
      </w:r>
      <w:proofErr w:type="spellEnd"/>
      <w:r w:rsidR="00D21A24" w:rsidRPr="00664115">
        <w:rPr>
          <w:bCs/>
        </w:rPr>
        <w:t xml:space="preserve"> property in co-ownership </w:t>
      </w:r>
      <w:proofErr w:type="spellStart"/>
      <w:r w:rsidR="00D21A24" w:rsidRPr="00664115">
        <w:rPr>
          <w:bCs/>
        </w:rPr>
        <w:t>amongsts</w:t>
      </w:r>
      <w:proofErr w:type="spellEnd"/>
      <w:r w:rsidR="00D21A24" w:rsidRPr="00664115">
        <w:rPr>
          <w:bCs/>
        </w:rPr>
        <w:t xml:space="preserve"> direct contributors.</w:t>
      </w:r>
      <w:r w:rsidR="00C3783D" w:rsidRPr="00664115">
        <w:rPr>
          <w:bCs/>
        </w:rPr>
        <w:t xml:space="preserve"> It can be</w:t>
      </w:r>
      <w:r w:rsidR="00C73568" w:rsidRPr="00664115">
        <w:rPr>
          <w:bCs/>
        </w:rPr>
        <w:t xml:space="preserve"> publicly presented </w:t>
      </w:r>
      <w:r w:rsidR="00C3783D" w:rsidRPr="00664115">
        <w:rPr>
          <w:bCs/>
        </w:rPr>
        <w:t xml:space="preserve">on </w:t>
      </w:r>
      <w:proofErr w:type="gramStart"/>
      <w:r w:rsidR="00775CC9" w:rsidRPr="00664115">
        <w:rPr>
          <w:bCs/>
        </w:rPr>
        <w:t>each individual’s</w:t>
      </w:r>
      <w:proofErr w:type="gramEnd"/>
      <w:r w:rsidR="00775CC9" w:rsidRPr="00664115">
        <w:rPr>
          <w:bCs/>
        </w:rPr>
        <w:t xml:space="preserve"> </w:t>
      </w:r>
      <w:r w:rsidR="00856BF7" w:rsidRPr="00664115">
        <w:rPr>
          <w:bCs/>
        </w:rPr>
        <w:t xml:space="preserve">personal page of </w:t>
      </w:r>
      <w:proofErr w:type="spellStart"/>
      <w:r w:rsidR="00C3783D" w:rsidRPr="00664115">
        <w:rPr>
          <w:bCs/>
        </w:rPr>
        <w:t>Github</w:t>
      </w:r>
      <w:proofErr w:type="spellEnd"/>
      <w:r w:rsidR="00664115" w:rsidRPr="00664115">
        <w:rPr>
          <w:bCs/>
        </w:rPr>
        <w:t xml:space="preserve"> </w:t>
      </w:r>
      <w:hyperlink r:id="rId16" w:history="1">
        <w:r w:rsidR="00664115" w:rsidRPr="00664115">
          <w:rPr>
            <w:rStyle w:val="Hyperlink"/>
            <w:bCs/>
          </w:rPr>
          <w:t>https://github.com/</w:t>
        </w:r>
      </w:hyperlink>
      <w:r w:rsidR="00C3783D" w:rsidRPr="00664115">
        <w:rPr>
          <w:bCs/>
        </w:rPr>
        <w:t>, based on mutual agreements.</w:t>
      </w:r>
      <w:r w:rsidR="003A29B9" w:rsidRPr="00664115">
        <w:rPr>
          <w:bCs/>
        </w:rPr>
        <w:t>)</w:t>
      </w:r>
    </w:p>
    <w:p w14:paraId="744B018C" w14:textId="6379525C" w:rsidR="00CD5E82" w:rsidRPr="007121BC" w:rsidRDefault="00CD5E82" w:rsidP="003F5410">
      <w:pPr>
        <w:pStyle w:val="Bullets"/>
      </w:pPr>
      <w:r w:rsidRPr="00C471C6">
        <w:rPr>
          <w:b/>
        </w:rPr>
        <w:t xml:space="preserve">Moderator(s): </w:t>
      </w:r>
      <w:r w:rsidR="008057AB" w:rsidRPr="00C471C6">
        <w:rPr>
          <w:bCs/>
        </w:rPr>
        <w:t xml:space="preserve">Akio </w:t>
      </w:r>
      <w:proofErr w:type="spellStart"/>
      <w:r w:rsidR="008057AB" w:rsidRPr="00C471C6">
        <w:rPr>
          <w:bCs/>
        </w:rPr>
        <w:t>Sashida</w:t>
      </w:r>
      <w:proofErr w:type="spellEnd"/>
      <w:r w:rsidR="008057AB" w:rsidRPr="00C471C6">
        <w:rPr>
          <w:bCs/>
        </w:rPr>
        <w:t xml:space="preserve">, CFA and </w:t>
      </w:r>
      <w:r>
        <w:t>Yoshimasa Satoh, CFA + other volunteers</w:t>
      </w:r>
    </w:p>
    <w:p w14:paraId="768CE2A2" w14:textId="77777777" w:rsidR="00D65E4B" w:rsidRPr="00566858" w:rsidRDefault="00D65E4B" w:rsidP="00D65E4B">
      <w:pPr>
        <w:pStyle w:val="Bullets"/>
        <w:numPr>
          <w:ilvl w:val="0"/>
          <w:numId w:val="0"/>
        </w:numPr>
        <w:ind w:left="-720"/>
      </w:pPr>
    </w:p>
    <w:p w14:paraId="5F3ADD0D" w14:textId="77777777" w:rsidR="00D65E4B" w:rsidRDefault="00D65E4B">
      <w:pPr>
        <w:spacing w:after="120" w:line="240" w:lineRule="auto"/>
        <w:jc w:val="both"/>
        <w:rPr>
          <w:rFonts w:ascii="Calibri" w:eastAsia="Arial" w:hAnsi="Calibri"/>
          <w:b/>
          <w:color w:val="008ED6"/>
          <w:spacing w:val="-4"/>
          <w:sz w:val="22"/>
          <w:szCs w:val="20"/>
        </w:rPr>
      </w:pPr>
      <w:r>
        <w:rPr>
          <w:color w:val="008ED6"/>
        </w:rPr>
        <w:br w:type="page"/>
      </w:r>
    </w:p>
    <w:p w14:paraId="36775616" w14:textId="7422343C" w:rsidR="003E7FC1" w:rsidRPr="00CE27E7" w:rsidRDefault="00CE207D" w:rsidP="003E7FC1">
      <w:pPr>
        <w:pStyle w:val="Subhead1Style"/>
        <w:keepLines/>
        <w:spacing w:before="240"/>
      </w:pPr>
      <w:r>
        <w:rPr>
          <w:color w:val="008ED6"/>
        </w:rPr>
        <w:lastRenderedPageBreak/>
        <w:t>Schedule</w:t>
      </w:r>
      <w:r w:rsidR="00D41D97">
        <w:rPr>
          <w:color w:val="008ED6"/>
        </w:rPr>
        <w:t>s</w:t>
      </w:r>
    </w:p>
    <w:p w14:paraId="49DCB457" w14:textId="54D8F94B" w:rsidR="00A67B9E" w:rsidRDefault="009D7A49" w:rsidP="00A67B9E">
      <w:pPr>
        <w:pStyle w:val="MainText"/>
      </w:pPr>
      <w:r>
        <w:t>T</w:t>
      </w:r>
      <w:r w:rsidR="00345A48">
        <w:t>entative schedule</w:t>
      </w:r>
      <w:r>
        <w:t>s</w:t>
      </w:r>
      <w:r w:rsidR="000922F8">
        <w:t>, which might vary,</w:t>
      </w:r>
      <w:r w:rsidR="00345A48">
        <w:t xml:space="preserve"> </w:t>
      </w:r>
      <w:r>
        <w:t xml:space="preserve">are </w:t>
      </w:r>
      <w:r w:rsidR="00345A48">
        <w:t>as follows.</w:t>
      </w:r>
    </w:p>
    <w:p w14:paraId="3C11A66D" w14:textId="19C60DF6" w:rsidR="00A67B9E" w:rsidRPr="001C39AA" w:rsidRDefault="00A67B9E" w:rsidP="00A67B9E">
      <w:pPr>
        <w:pStyle w:val="Caption"/>
      </w:pPr>
      <w:r w:rsidRPr="001C39AA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6372">
        <w:rPr>
          <w:noProof/>
        </w:rPr>
        <w:t>1</w:t>
      </w:r>
      <w:r>
        <w:rPr>
          <w:noProof/>
        </w:rPr>
        <w:fldChar w:fldCharType="end"/>
      </w:r>
      <w:r w:rsidRPr="001C39AA">
        <w:t xml:space="preserve"> </w:t>
      </w:r>
      <w:r w:rsidR="009D7A49">
        <w:t>–</w:t>
      </w:r>
      <w:r w:rsidRPr="001C39AA">
        <w:t xml:space="preserve"> </w:t>
      </w:r>
      <w:r w:rsidR="00C276B7">
        <w:t>Timeline</w:t>
      </w:r>
      <w:r w:rsidR="009D7A49">
        <w:t xml:space="preserve"> [A] General Sessions</w:t>
      </w:r>
    </w:p>
    <w:tbl>
      <w:tblPr>
        <w:tblStyle w:val="NasdaqGrey"/>
        <w:tblW w:w="0" w:type="auto"/>
        <w:tblInd w:w="108" w:type="dxa"/>
        <w:tblLayout w:type="fixed"/>
        <w:tblLook w:val="0420" w:firstRow="1" w:lastRow="0" w:firstColumn="0" w:lastColumn="0" w:noHBand="0" w:noVBand="1"/>
      </w:tblPr>
      <w:tblGrid>
        <w:gridCol w:w="1090"/>
        <w:gridCol w:w="1779"/>
        <w:gridCol w:w="3300"/>
        <w:gridCol w:w="2737"/>
      </w:tblGrid>
      <w:tr w:rsidR="00535CA5" w:rsidRPr="001C39AA" w14:paraId="7E9BEFA2" w14:textId="77777777" w:rsidTr="004D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dxa"/>
          </w:tcPr>
          <w:p w14:paraId="0C2A8994" w14:textId="277E205A" w:rsidR="00535CA5" w:rsidRPr="00535CA5" w:rsidRDefault="00535CA5" w:rsidP="00836088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essions</w:t>
            </w:r>
          </w:p>
        </w:tc>
        <w:tc>
          <w:tcPr>
            <w:tcW w:w="1779" w:type="dxa"/>
          </w:tcPr>
          <w:p w14:paraId="56ECAE68" w14:textId="5B95E96B" w:rsidR="00535CA5" w:rsidRPr="00535CA5" w:rsidRDefault="00B34D99" w:rsidP="00836088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3300" w:type="dxa"/>
          </w:tcPr>
          <w:p w14:paraId="788563DA" w14:textId="46BE86B8" w:rsidR="00535CA5" w:rsidRPr="00AB4ED1" w:rsidRDefault="00AB4ED1" w:rsidP="00836088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P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re-assignment</w:t>
            </w:r>
            <w:r w:rsidR="00B279BC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(See References)</w:t>
            </w:r>
          </w:p>
        </w:tc>
        <w:tc>
          <w:tcPr>
            <w:tcW w:w="2737" w:type="dxa"/>
          </w:tcPr>
          <w:p w14:paraId="50EBBC19" w14:textId="3925DC8C" w:rsidR="00535CA5" w:rsidRPr="00535CA5" w:rsidRDefault="008D0359" w:rsidP="00836088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thly Zoom call</w:t>
            </w:r>
          </w:p>
        </w:tc>
      </w:tr>
      <w:tr w:rsidR="00183EC0" w:rsidRPr="001C39AA" w14:paraId="0C53DF08" w14:textId="77777777" w:rsidTr="004D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0" w:type="dxa"/>
          </w:tcPr>
          <w:p w14:paraId="3F4510EA" w14:textId="1F654819" w:rsidR="00183EC0" w:rsidRPr="00FE6148" w:rsidRDefault="00183EC0" w:rsidP="00183EC0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</w:pP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  <w:t>[A] General</w:t>
            </w:r>
          </w:p>
        </w:tc>
        <w:tc>
          <w:tcPr>
            <w:tcW w:w="1779" w:type="dxa"/>
          </w:tcPr>
          <w:p w14:paraId="57A6AC9C" w14:textId="1AA10273" w:rsidR="00183EC0" w:rsidRPr="00FE6148" w:rsidRDefault="00183EC0" w:rsidP="00183EC0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</w:pP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  <w:t>Intro</w:t>
            </w:r>
          </w:p>
        </w:tc>
        <w:tc>
          <w:tcPr>
            <w:tcW w:w="3300" w:type="dxa"/>
          </w:tcPr>
          <w:p w14:paraId="3651FDFB" w14:textId="5416D5E7" w:rsidR="00183EC0" w:rsidRPr="00FE6148" w:rsidRDefault="00183EC0" w:rsidP="00183EC0">
            <w:pPr>
              <w:rPr>
                <w:rFonts w:asciiTheme="minorHAnsi" w:eastAsiaTheme="minorEastAsia" w:hAnsiTheme="minorHAnsi" w:cstheme="minorHAnsi"/>
                <w:i/>
                <w:iCs/>
                <w:color w:val="808080" w:themeColor="background1" w:themeShade="80"/>
                <w:lang w:eastAsia="ja-JP"/>
              </w:rPr>
            </w:pPr>
            <w:r w:rsidRPr="00FE6148">
              <w:rPr>
                <w:rFonts w:asciiTheme="minorHAnsi" w:eastAsiaTheme="minorEastAsia" w:hAnsiTheme="minorHAnsi" w:cstheme="minorHAnsi" w:hint="eastAsia"/>
                <w:i/>
                <w:iCs/>
                <w:color w:val="808080" w:themeColor="background1" w:themeShade="80"/>
                <w:lang w:eastAsia="ja-JP"/>
              </w:rPr>
              <w:t>N</w:t>
            </w:r>
            <w:r w:rsidRPr="00FE6148">
              <w:rPr>
                <w:rFonts w:asciiTheme="minorHAnsi" w:eastAsiaTheme="minorEastAsia" w:hAnsiTheme="minorHAnsi" w:cstheme="minorHAnsi"/>
                <w:i/>
                <w:iCs/>
                <w:color w:val="808080" w:themeColor="background1" w:themeShade="80"/>
                <w:lang w:eastAsia="ja-JP"/>
              </w:rPr>
              <w:t>/A</w:t>
            </w:r>
          </w:p>
        </w:tc>
        <w:tc>
          <w:tcPr>
            <w:tcW w:w="2737" w:type="dxa"/>
          </w:tcPr>
          <w:p w14:paraId="6A68A84C" w14:textId="77777777" w:rsidR="00183EC0" w:rsidRPr="00F168CA" w:rsidRDefault="00183EC0" w:rsidP="00183EC0">
            <w:pPr>
              <w:pStyle w:val="ListBulle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 w:rsidRPr="00FE6148">
              <w:rPr>
                <w:rFonts w:asciiTheme="minorHAnsi" w:hAnsiTheme="minorHAnsi" w:cstheme="minorHAnsi" w:hint="eastAsia"/>
                <w:i/>
                <w:iCs/>
                <w:color w:val="808080" w:themeColor="background1" w:themeShade="80"/>
                <w:lang w:val="en-AU" w:eastAsia="ja-JP"/>
              </w:rPr>
              <w:t>2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021/9/</w:t>
            </w:r>
            <w:r w:rsidR="00115028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2</w:t>
            </w:r>
            <w:r w:rsidR="001E1483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2</w:t>
            </w:r>
            <w:r w:rsidR="00115028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(</w:t>
            </w:r>
            <w:r w:rsidR="001E1483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W</w:t>
            </w:r>
            <w:r w:rsidR="00115028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e</w:t>
            </w:r>
            <w:r w:rsidR="001E1483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d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)</w:t>
            </w:r>
            <w:r w:rsidR="001E1483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18:30</w:t>
            </w:r>
            <w:r w:rsidR="00E90174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[Completed]</w:t>
            </w:r>
          </w:p>
          <w:p w14:paraId="3038C114" w14:textId="5AAE9264" w:rsidR="002D2F94" w:rsidRPr="00FE6148" w:rsidRDefault="002D2F94" w:rsidP="00183EC0">
            <w:pPr>
              <w:pStyle w:val="ListBulle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 w:rsidRPr="00FE6148">
              <w:rPr>
                <w:rFonts w:asciiTheme="minorHAnsi" w:hAnsiTheme="minorHAnsi" w:cstheme="minorHAnsi" w:hint="eastAsia"/>
                <w:i/>
                <w:iCs/>
                <w:color w:val="808080" w:themeColor="background1" w:themeShade="80"/>
                <w:lang w:val="en-AU" w:eastAsia="ja-JP"/>
              </w:rPr>
              <w:t>2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021/9/2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8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Tue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) 1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1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:30 [Completed]</w:t>
            </w:r>
          </w:p>
        </w:tc>
      </w:tr>
      <w:tr w:rsidR="00183EC0" w:rsidRPr="001C39AA" w14:paraId="762420D0" w14:textId="77777777" w:rsidTr="004D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0" w:type="dxa"/>
          </w:tcPr>
          <w:p w14:paraId="089FE351" w14:textId="71E42722" w:rsidR="00183EC0" w:rsidRPr="004D5E53" w:rsidRDefault="00183EC0" w:rsidP="00183EC0">
            <w:pPr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</w:pPr>
            <w:r w:rsidRPr="004D5E53"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  <w:t>[A] General</w:t>
            </w:r>
          </w:p>
        </w:tc>
        <w:tc>
          <w:tcPr>
            <w:tcW w:w="1779" w:type="dxa"/>
          </w:tcPr>
          <w:p w14:paraId="78E050BF" w14:textId="4E40FF3B" w:rsidR="00183EC0" w:rsidRPr="004D5E53" w:rsidRDefault="00183EC0" w:rsidP="00183EC0">
            <w:pPr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</w:pPr>
            <w:r w:rsidRPr="004D5E53"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  <w:t>Fintech in Investment Management</w:t>
            </w:r>
          </w:p>
        </w:tc>
        <w:tc>
          <w:tcPr>
            <w:tcW w:w="3300" w:type="dxa"/>
          </w:tcPr>
          <w:p w14:paraId="6CAE26E8" w14:textId="67D4748C" w:rsidR="00183EC0" w:rsidRPr="004D5E53" w:rsidRDefault="00183EC0" w:rsidP="00183EC0">
            <w:pPr>
              <w:pStyle w:val="ListBullet"/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</w:pPr>
            <w:r w:rsidRPr="004D5E53">
              <w:rPr>
                <w:b/>
                <w:bCs/>
                <w:color w:val="FF0000"/>
              </w:rPr>
              <w:t>“Fintech in Investment Management.” (p.1-24)</w:t>
            </w:r>
          </w:p>
        </w:tc>
        <w:tc>
          <w:tcPr>
            <w:tcW w:w="2737" w:type="dxa"/>
          </w:tcPr>
          <w:p w14:paraId="5841FA17" w14:textId="5FB39BE7" w:rsidR="00183EC0" w:rsidRPr="004D5E53" w:rsidRDefault="00183EC0" w:rsidP="00183EC0">
            <w:pPr>
              <w:pStyle w:val="ListBulle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D5E53">
              <w:rPr>
                <w:rFonts w:asciiTheme="minorHAnsi" w:hAnsiTheme="minorHAnsi" w:cstheme="minorHAnsi" w:hint="eastAsia"/>
                <w:b/>
                <w:bCs/>
                <w:color w:val="FF0000"/>
                <w:lang w:val="en-AU" w:eastAsia="ja-JP"/>
              </w:rPr>
              <w:t>2</w:t>
            </w:r>
            <w:r w:rsidRPr="004D5E53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>021/10/20 (Wed)</w:t>
            </w:r>
            <w:r w:rsidR="001E1483" w:rsidRPr="004D5E53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 xml:space="preserve"> 19:00</w:t>
            </w:r>
          </w:p>
        </w:tc>
      </w:tr>
      <w:tr w:rsidR="00183EC0" w:rsidRPr="001C39AA" w14:paraId="10B0177E" w14:textId="77777777" w:rsidTr="004D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0" w:type="dxa"/>
          </w:tcPr>
          <w:p w14:paraId="2A438ABB" w14:textId="72B403C5" w:rsidR="00183EC0" w:rsidRDefault="00183EC0" w:rsidP="00183E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[A] General</w:t>
            </w:r>
          </w:p>
        </w:tc>
        <w:tc>
          <w:tcPr>
            <w:tcW w:w="1779" w:type="dxa"/>
          </w:tcPr>
          <w:p w14:paraId="7C2DE55F" w14:textId="064CE02E" w:rsidR="00183EC0" w:rsidRPr="00B20E90" w:rsidRDefault="00183EC0" w:rsidP="00183EC0">
            <w:pPr>
              <w:rPr>
                <w:rFonts w:asciiTheme="minorHAnsi" w:hAnsiTheme="minorHAnsi" w:cstheme="minorHAnsi"/>
                <w:lang w:val="en-AU"/>
              </w:rPr>
            </w:pPr>
            <w:r w:rsidRPr="00201B6D">
              <w:rPr>
                <w:rFonts w:asciiTheme="minorHAnsi" w:hAnsiTheme="minorHAnsi" w:cstheme="minorHAnsi"/>
                <w:lang w:val="en-AU"/>
              </w:rPr>
              <w:t>Machine Learning</w:t>
            </w:r>
            <w:r>
              <w:rPr>
                <w:rFonts w:asciiTheme="minorHAnsi" w:hAnsiTheme="minorHAnsi" w:cstheme="minorHAnsi"/>
                <w:lang w:val="en-AU"/>
              </w:rPr>
              <w:t xml:space="preserve"> #1</w:t>
            </w:r>
          </w:p>
        </w:tc>
        <w:tc>
          <w:tcPr>
            <w:tcW w:w="3300" w:type="dxa"/>
          </w:tcPr>
          <w:p w14:paraId="07C56B9F" w14:textId="009EEBD6" w:rsidR="00183EC0" w:rsidRPr="00247593" w:rsidRDefault="00183EC0" w:rsidP="00183EC0">
            <w:pPr>
              <w:pStyle w:val="ListBullet"/>
              <w:rPr>
                <w:bCs/>
              </w:rPr>
            </w:pPr>
            <w:r w:rsidRPr="00201B6D">
              <w:rPr>
                <w:bCs/>
              </w:rPr>
              <w:t>“Machine Learning.”</w:t>
            </w:r>
            <w:r>
              <w:rPr>
                <w:bCs/>
              </w:rPr>
              <w:t xml:space="preserve"> (p.1-32, from 1. Introduction to 5. </w:t>
            </w:r>
            <w:r w:rsidRPr="00F13F51">
              <w:rPr>
                <w:bCs/>
              </w:rPr>
              <w:t>Supervised Machine Learning Algorithms</w:t>
            </w:r>
            <w:r>
              <w:rPr>
                <w:bCs/>
              </w:rPr>
              <w:t>)</w:t>
            </w:r>
          </w:p>
        </w:tc>
        <w:tc>
          <w:tcPr>
            <w:tcW w:w="2737" w:type="dxa"/>
          </w:tcPr>
          <w:p w14:paraId="3BBE5AD9" w14:textId="480C478A" w:rsidR="00183EC0" w:rsidRPr="00535CA5" w:rsidRDefault="00183EC0" w:rsidP="00183EC0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1/11/17 (Wed)</w:t>
            </w:r>
            <w:r w:rsidR="001E1483">
              <w:rPr>
                <w:rFonts w:asciiTheme="minorHAnsi" w:hAnsiTheme="minorHAnsi" w:cstheme="minorHAnsi"/>
                <w:lang w:val="en-AU" w:eastAsia="ja-JP"/>
              </w:rPr>
              <w:t xml:space="preserve"> 19:00</w:t>
            </w:r>
          </w:p>
        </w:tc>
      </w:tr>
      <w:tr w:rsidR="00183EC0" w:rsidRPr="001C39AA" w14:paraId="3CD37A41" w14:textId="77777777" w:rsidTr="004D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0" w:type="dxa"/>
          </w:tcPr>
          <w:p w14:paraId="4E36AA6E" w14:textId="0A075880" w:rsidR="00183EC0" w:rsidRDefault="00183EC0" w:rsidP="00183E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[A] General</w:t>
            </w:r>
          </w:p>
        </w:tc>
        <w:tc>
          <w:tcPr>
            <w:tcW w:w="1779" w:type="dxa"/>
          </w:tcPr>
          <w:p w14:paraId="22352969" w14:textId="3B98D324" w:rsidR="00183EC0" w:rsidRPr="00201B6D" w:rsidRDefault="00183EC0" w:rsidP="00183EC0">
            <w:pPr>
              <w:rPr>
                <w:rFonts w:asciiTheme="minorHAnsi" w:hAnsiTheme="minorHAnsi" w:cstheme="minorHAnsi"/>
                <w:lang w:val="en-AU"/>
              </w:rPr>
            </w:pPr>
            <w:r w:rsidRPr="00201B6D">
              <w:rPr>
                <w:rFonts w:asciiTheme="minorHAnsi" w:hAnsiTheme="minorHAnsi" w:cstheme="minorHAnsi"/>
                <w:lang w:val="en-AU"/>
              </w:rPr>
              <w:t>Machine Learning</w:t>
            </w:r>
            <w:r>
              <w:rPr>
                <w:rFonts w:asciiTheme="minorHAnsi" w:hAnsiTheme="minorHAnsi" w:cstheme="minorHAnsi"/>
                <w:lang w:val="en-AU"/>
              </w:rPr>
              <w:t xml:space="preserve"> #2</w:t>
            </w:r>
          </w:p>
        </w:tc>
        <w:tc>
          <w:tcPr>
            <w:tcW w:w="3300" w:type="dxa"/>
          </w:tcPr>
          <w:p w14:paraId="6C8266C0" w14:textId="72D99F61" w:rsidR="00183EC0" w:rsidRPr="00201B6D" w:rsidRDefault="00183EC0" w:rsidP="00183EC0">
            <w:pPr>
              <w:pStyle w:val="ListBullet"/>
              <w:rPr>
                <w:bCs/>
              </w:rPr>
            </w:pPr>
            <w:r w:rsidRPr="00201B6D">
              <w:rPr>
                <w:bCs/>
              </w:rPr>
              <w:t>“Machine Learning.”</w:t>
            </w:r>
            <w:r>
              <w:rPr>
                <w:bCs/>
              </w:rPr>
              <w:t xml:space="preserve"> (p.33-71, from 6. Unsupervised Machine Learning Algorithms to the end)</w:t>
            </w:r>
          </w:p>
        </w:tc>
        <w:tc>
          <w:tcPr>
            <w:tcW w:w="2737" w:type="dxa"/>
          </w:tcPr>
          <w:p w14:paraId="61ACCA23" w14:textId="100028DB" w:rsidR="00183EC0" w:rsidRPr="00535CA5" w:rsidRDefault="00183EC0" w:rsidP="00183EC0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1/12/15 (Wed)</w:t>
            </w:r>
            <w:r w:rsidR="001E1483">
              <w:rPr>
                <w:rFonts w:asciiTheme="minorHAnsi" w:hAnsiTheme="minorHAnsi" w:cstheme="minorHAnsi"/>
                <w:lang w:val="en-AU" w:eastAsia="ja-JP"/>
              </w:rPr>
              <w:t xml:space="preserve"> 19:00</w:t>
            </w:r>
          </w:p>
        </w:tc>
      </w:tr>
    </w:tbl>
    <w:p w14:paraId="3190A2E0" w14:textId="190D4355" w:rsidR="00A67B9E" w:rsidRDefault="00A67B9E" w:rsidP="00876F37">
      <w:pPr>
        <w:pStyle w:val="MainText"/>
      </w:pPr>
    </w:p>
    <w:p w14:paraId="2BBC2C89" w14:textId="5C38C03E" w:rsidR="009D7A49" w:rsidRPr="001C39AA" w:rsidRDefault="009D7A49" w:rsidP="009D7A49">
      <w:pPr>
        <w:pStyle w:val="Caption"/>
      </w:pPr>
      <w:r w:rsidRPr="001C39AA">
        <w:t xml:space="preserve">Table </w:t>
      </w:r>
      <w:r>
        <w:t>2</w:t>
      </w:r>
      <w:r w:rsidRPr="001C39AA">
        <w:t xml:space="preserve"> </w:t>
      </w:r>
      <w:r>
        <w:t>–</w:t>
      </w:r>
      <w:r w:rsidRPr="001C39AA">
        <w:t xml:space="preserve"> </w:t>
      </w:r>
      <w:r>
        <w:t>Timeline [B] Special Sessions</w:t>
      </w:r>
    </w:p>
    <w:tbl>
      <w:tblPr>
        <w:tblStyle w:val="NasdaqGrey"/>
        <w:tblW w:w="0" w:type="auto"/>
        <w:tblInd w:w="108" w:type="dxa"/>
        <w:tblLayout w:type="fixed"/>
        <w:tblLook w:val="0420" w:firstRow="1" w:lastRow="0" w:firstColumn="0" w:lastColumn="0" w:noHBand="0" w:noVBand="1"/>
      </w:tblPr>
      <w:tblGrid>
        <w:gridCol w:w="1090"/>
        <w:gridCol w:w="1779"/>
        <w:gridCol w:w="3300"/>
        <w:gridCol w:w="2737"/>
      </w:tblGrid>
      <w:tr w:rsidR="009D7A49" w:rsidRPr="001C39AA" w14:paraId="5AE66A9A" w14:textId="77777777" w:rsidTr="004D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dxa"/>
          </w:tcPr>
          <w:p w14:paraId="6D054F25" w14:textId="77777777" w:rsidR="009D7A49" w:rsidRPr="00535CA5" w:rsidRDefault="009D7A49" w:rsidP="009114F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essions</w:t>
            </w:r>
          </w:p>
        </w:tc>
        <w:tc>
          <w:tcPr>
            <w:tcW w:w="1779" w:type="dxa"/>
          </w:tcPr>
          <w:p w14:paraId="7FBA344D" w14:textId="77777777" w:rsidR="009D7A49" w:rsidRPr="00535CA5" w:rsidRDefault="009D7A49" w:rsidP="009114F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3300" w:type="dxa"/>
          </w:tcPr>
          <w:p w14:paraId="25756389" w14:textId="77777777" w:rsidR="009D7A49" w:rsidRPr="00AB4ED1" w:rsidRDefault="009D7A49" w:rsidP="009114F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P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re-assignment (See References)</w:t>
            </w:r>
          </w:p>
        </w:tc>
        <w:tc>
          <w:tcPr>
            <w:tcW w:w="2737" w:type="dxa"/>
          </w:tcPr>
          <w:p w14:paraId="23785876" w14:textId="77777777" w:rsidR="009D7A49" w:rsidRPr="00535CA5" w:rsidRDefault="009D7A49" w:rsidP="009114F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thly Zoom call</w:t>
            </w:r>
          </w:p>
        </w:tc>
      </w:tr>
      <w:tr w:rsidR="009D7A49" w:rsidRPr="001C39AA" w14:paraId="22DEB1F4" w14:textId="77777777" w:rsidTr="004D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0" w:type="dxa"/>
          </w:tcPr>
          <w:p w14:paraId="0F1556DB" w14:textId="77777777" w:rsidR="009D7A49" w:rsidRPr="00FE6148" w:rsidRDefault="009D7A49" w:rsidP="009114F3">
            <w:pPr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</w:pPr>
            <w:r w:rsidRPr="00FE6148"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  <w:t>[B] Special</w:t>
            </w:r>
          </w:p>
        </w:tc>
        <w:tc>
          <w:tcPr>
            <w:tcW w:w="1779" w:type="dxa"/>
          </w:tcPr>
          <w:p w14:paraId="40B1D88A" w14:textId="1723DD25" w:rsidR="009D7A49" w:rsidRPr="00FE6148" w:rsidRDefault="009D7A49" w:rsidP="009114F3">
            <w:pPr>
              <w:rPr>
                <w:rFonts w:asciiTheme="minorHAnsi" w:eastAsiaTheme="minorEastAsia" w:hAnsiTheme="minorHAnsi" w:cstheme="minorHAnsi"/>
                <w:b/>
                <w:bCs/>
                <w:color w:val="FF0000"/>
                <w:lang w:val="en-AU" w:eastAsia="ja-JP"/>
              </w:rPr>
            </w:pPr>
            <w:r w:rsidRPr="00FE6148">
              <w:rPr>
                <w:rFonts w:asciiTheme="minorHAnsi" w:eastAsiaTheme="minorEastAsia" w:hAnsiTheme="minorHAnsi" w:cstheme="minorHAnsi"/>
                <w:b/>
                <w:bCs/>
                <w:color w:val="FF0000"/>
                <w:lang w:val="en-AU" w:eastAsia="ja-JP"/>
              </w:rPr>
              <w:t xml:space="preserve">Research </w:t>
            </w:r>
            <w:r w:rsidR="002D108B">
              <w:rPr>
                <w:rFonts w:asciiTheme="minorHAnsi" w:eastAsiaTheme="minorEastAsia" w:hAnsiTheme="minorHAnsi" w:cstheme="minorHAnsi"/>
                <w:b/>
                <w:bCs/>
                <w:color w:val="FF0000"/>
                <w:lang w:val="en-AU" w:eastAsia="ja-JP"/>
              </w:rPr>
              <w:t xml:space="preserve">&amp; development project designing </w:t>
            </w:r>
            <w:r w:rsidRPr="00FE6148">
              <w:rPr>
                <w:rFonts w:asciiTheme="minorHAnsi" w:eastAsiaTheme="minorEastAsia" w:hAnsiTheme="minorHAnsi" w:cstheme="minorHAnsi"/>
                <w:b/>
                <w:bCs/>
                <w:color w:val="FF0000"/>
                <w:lang w:val="en-AU" w:eastAsia="ja-JP"/>
              </w:rPr>
              <w:t>phase</w:t>
            </w:r>
          </w:p>
        </w:tc>
        <w:tc>
          <w:tcPr>
            <w:tcW w:w="3300" w:type="dxa"/>
          </w:tcPr>
          <w:p w14:paraId="5831F83A" w14:textId="77777777" w:rsidR="002D108B" w:rsidRPr="002D108B" w:rsidRDefault="002D108B" w:rsidP="002D108B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r w:rsidRPr="002D108B">
              <w:rPr>
                <w:b/>
                <w:bCs/>
                <w:color w:val="FF0000"/>
                <w:lang w:eastAsia="ja-JP"/>
              </w:rPr>
              <w:t xml:space="preserve">A number of </w:t>
            </w:r>
            <w:proofErr w:type="spellStart"/>
            <w:proofErr w:type="gramStart"/>
            <w:r w:rsidRPr="002D108B">
              <w:rPr>
                <w:b/>
                <w:bCs/>
                <w:color w:val="FF0000"/>
                <w:lang w:eastAsia="ja-JP"/>
              </w:rPr>
              <w:t>well known</w:t>
            </w:r>
            <w:proofErr w:type="spellEnd"/>
            <w:proofErr w:type="gramEnd"/>
            <w:r w:rsidRPr="002D108B">
              <w:rPr>
                <w:b/>
                <w:bCs/>
                <w:color w:val="FF0000"/>
                <w:lang w:eastAsia="ja-JP"/>
              </w:rPr>
              <w:t xml:space="preserve"> steps for a small end-to-end machine learning project:</w:t>
            </w:r>
          </w:p>
          <w:p w14:paraId="51A4415D" w14:textId="77777777" w:rsidR="002D108B" w:rsidRPr="002D108B" w:rsidRDefault="002D108B" w:rsidP="002D108B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r w:rsidRPr="002D108B">
              <w:rPr>
                <w:b/>
                <w:bCs/>
                <w:color w:val="FF0000"/>
                <w:lang w:eastAsia="ja-JP"/>
              </w:rPr>
              <w:t>1. Define a problem to be solved.</w:t>
            </w:r>
          </w:p>
          <w:p w14:paraId="256C7D1B" w14:textId="77777777" w:rsidR="002D108B" w:rsidRPr="002D108B" w:rsidRDefault="002D108B" w:rsidP="002D108B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r w:rsidRPr="002D108B">
              <w:rPr>
                <w:b/>
                <w:bCs/>
                <w:color w:val="FF0000"/>
                <w:lang w:eastAsia="ja-JP"/>
              </w:rPr>
              <w:t>2. Prepare (alternative/big) data.</w:t>
            </w:r>
          </w:p>
          <w:p w14:paraId="4E083300" w14:textId="77777777" w:rsidR="002D108B" w:rsidRPr="002D108B" w:rsidRDefault="002D108B" w:rsidP="002D108B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r w:rsidRPr="002D108B">
              <w:rPr>
                <w:b/>
                <w:bCs/>
                <w:color w:val="FF0000"/>
                <w:lang w:eastAsia="ja-JP"/>
              </w:rPr>
              <w:t>3. Evaluate machine learning algorithms.</w:t>
            </w:r>
          </w:p>
          <w:p w14:paraId="2B9957B3" w14:textId="77777777" w:rsidR="002D108B" w:rsidRPr="002D108B" w:rsidRDefault="002D108B" w:rsidP="002D108B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r w:rsidRPr="002D108B">
              <w:rPr>
                <w:b/>
                <w:bCs/>
                <w:color w:val="FF0000"/>
                <w:lang w:eastAsia="ja-JP"/>
              </w:rPr>
              <w:t>4. Improve the outcome by reviewing and updating 2. data and 3. algorithms; re-defining a problem as in 1 might be needed.</w:t>
            </w:r>
          </w:p>
          <w:p w14:paraId="01CCFCD4" w14:textId="07D13502" w:rsidR="009D7A49" w:rsidRPr="00FE6148" w:rsidRDefault="002D108B" w:rsidP="002D108B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r w:rsidRPr="002D108B">
              <w:rPr>
                <w:b/>
                <w:bCs/>
                <w:color w:val="FF0000"/>
                <w:lang w:eastAsia="ja-JP"/>
              </w:rPr>
              <w:t xml:space="preserve">5. Present </w:t>
            </w:r>
            <w:proofErr w:type="gramStart"/>
            <w:r w:rsidRPr="002D108B">
              <w:rPr>
                <w:b/>
                <w:bCs/>
                <w:color w:val="FF0000"/>
                <w:lang w:eastAsia="ja-JP"/>
              </w:rPr>
              <w:t>final results</w:t>
            </w:r>
            <w:proofErr w:type="gramEnd"/>
            <w:r w:rsidRPr="002D108B">
              <w:rPr>
                <w:b/>
                <w:bCs/>
                <w:color w:val="FF0000"/>
                <w:lang w:eastAsia="ja-JP"/>
              </w:rPr>
              <w:t>.</w:t>
            </w:r>
          </w:p>
        </w:tc>
        <w:tc>
          <w:tcPr>
            <w:tcW w:w="2737" w:type="dxa"/>
          </w:tcPr>
          <w:p w14:paraId="300C0A90" w14:textId="77777777" w:rsidR="009D7A49" w:rsidRPr="00FE6148" w:rsidRDefault="009D7A49" w:rsidP="009114F3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</w:pPr>
            <w:r w:rsidRPr="00FE6148">
              <w:rPr>
                <w:rFonts w:asciiTheme="minorHAnsi" w:hAnsiTheme="minorHAnsi" w:cstheme="minorHAnsi" w:hint="eastAsia"/>
                <w:b/>
                <w:bCs/>
                <w:color w:val="FF0000"/>
                <w:lang w:val="en-AU" w:eastAsia="ja-JP"/>
              </w:rPr>
              <w:t>2</w:t>
            </w:r>
            <w:r w:rsidRPr="00FE6148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 xml:space="preserve">021/9/22 (Wed) - </w:t>
            </w:r>
            <w:r w:rsidRPr="00FE6148">
              <w:rPr>
                <w:rFonts w:asciiTheme="minorHAnsi" w:hAnsiTheme="minorHAnsi" w:cstheme="minorHAnsi" w:hint="eastAsia"/>
                <w:b/>
                <w:bCs/>
                <w:color w:val="FF0000"/>
                <w:lang w:val="en-AU" w:eastAsia="ja-JP"/>
              </w:rPr>
              <w:t>2</w:t>
            </w:r>
            <w:r w:rsidRPr="00FE6148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>021/12/15 (Wed)</w:t>
            </w:r>
          </w:p>
          <w:p w14:paraId="58FDFCF9" w14:textId="4B3A86AE" w:rsidR="009D7A49" w:rsidRPr="00FE6148" w:rsidRDefault="003C235A" w:rsidP="009114F3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</w:pPr>
            <w:r w:rsidRPr="00FE6148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>Communications via e</w:t>
            </w:r>
            <w:r w:rsidR="009D7A49" w:rsidRPr="00FE6148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>mail plus periodic Zoom calls</w:t>
            </w:r>
            <w:r w:rsidR="00F168CA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>, which are</w:t>
            </w:r>
            <w:r w:rsidR="009D7A49" w:rsidRPr="00FE6148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 xml:space="preserve"> to be arranged by moderators</w:t>
            </w:r>
          </w:p>
        </w:tc>
      </w:tr>
      <w:tr w:rsidR="009D7A49" w:rsidRPr="001C39AA" w14:paraId="09AD9FCF" w14:textId="77777777" w:rsidTr="004D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0" w:type="dxa"/>
          </w:tcPr>
          <w:p w14:paraId="545D9AC8" w14:textId="77777777" w:rsidR="009D7A49" w:rsidRDefault="009D7A49" w:rsidP="009114F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[B] Special</w:t>
            </w:r>
          </w:p>
        </w:tc>
        <w:tc>
          <w:tcPr>
            <w:tcW w:w="1779" w:type="dxa"/>
          </w:tcPr>
          <w:p w14:paraId="2607CCE4" w14:textId="3CA76C60" w:rsidR="009D7A49" w:rsidRPr="00FA7DCF" w:rsidRDefault="009D7A49" w:rsidP="009114F3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S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pecial Session #1-#</w:t>
            </w:r>
            <w:r w:rsidR="005F25E5">
              <w:rPr>
                <w:rFonts w:asciiTheme="minorHAnsi" w:eastAsiaTheme="minorEastAsia" w:hAnsiTheme="minorHAnsi" w:cstheme="minorHAnsi"/>
                <w:lang w:val="en-AU" w:eastAsia="ja-JP"/>
              </w:rPr>
              <w:t>10</w:t>
            </w:r>
          </w:p>
        </w:tc>
        <w:tc>
          <w:tcPr>
            <w:tcW w:w="3300" w:type="dxa"/>
          </w:tcPr>
          <w:p w14:paraId="144BFF54" w14:textId="77777777" w:rsidR="009D7A49" w:rsidRPr="00201B6D" w:rsidRDefault="009D7A49" w:rsidP="009114F3">
            <w:pPr>
              <w:pStyle w:val="ListBullet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T</w:t>
            </w:r>
            <w:r>
              <w:rPr>
                <w:bCs/>
                <w:lang w:eastAsia="ja-JP"/>
              </w:rPr>
              <w:t>BD</w:t>
            </w:r>
          </w:p>
        </w:tc>
        <w:tc>
          <w:tcPr>
            <w:tcW w:w="2737" w:type="dxa"/>
          </w:tcPr>
          <w:p w14:paraId="428EEB58" w14:textId="77777777" w:rsidR="009D7A49" w:rsidRPr="00F03587" w:rsidRDefault="009D7A49" w:rsidP="009114F3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 w:eastAsia="ja-JP"/>
              </w:rPr>
            </w:pPr>
            <w:r>
              <w:rPr>
                <w:rFonts w:asciiTheme="minorHAnsi" w:hAnsiTheme="minorHAnsi" w:cstheme="minorHAnsi"/>
                <w:lang w:val="en-AU" w:eastAsia="ja-JP"/>
              </w:rPr>
              <w:t>Monthly review calls on the 3rd Wed of the month:</w:t>
            </w:r>
          </w:p>
          <w:p w14:paraId="7FE760C9" w14:textId="77777777" w:rsidR="009D7A49" w:rsidRDefault="009D7A49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1/19 (Wed) 19:00</w:t>
            </w:r>
          </w:p>
          <w:p w14:paraId="6A790CB5" w14:textId="77777777" w:rsidR="009D7A49" w:rsidRDefault="009D7A49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2/16 (Wed) 19:00</w:t>
            </w:r>
          </w:p>
          <w:p w14:paraId="40E9682D" w14:textId="77777777" w:rsidR="009D7A49" w:rsidRDefault="009D7A49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3/16 (Wed) 19:00</w:t>
            </w:r>
          </w:p>
          <w:p w14:paraId="554E59D1" w14:textId="77777777" w:rsidR="009D7A49" w:rsidRDefault="009D7A49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4/20 (Wed) 19:00</w:t>
            </w:r>
          </w:p>
          <w:p w14:paraId="39D88E1A" w14:textId="77777777" w:rsidR="009D7A49" w:rsidRDefault="009D7A49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5/18 (Wed) 19:00</w:t>
            </w:r>
          </w:p>
          <w:p w14:paraId="43D059DB" w14:textId="77777777" w:rsidR="009D7A49" w:rsidRDefault="009D7A49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6/15 (Wed) 19:00</w:t>
            </w:r>
          </w:p>
          <w:p w14:paraId="2B13FB4E" w14:textId="77777777" w:rsidR="009D7A49" w:rsidRDefault="009D7A49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lastRenderedPageBreak/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7/20 (Wed) 19:00</w:t>
            </w:r>
          </w:p>
          <w:p w14:paraId="389CA385" w14:textId="77777777" w:rsidR="009D7A49" w:rsidRDefault="009D7A49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8/17 (Wed) 19:00</w:t>
            </w:r>
          </w:p>
          <w:p w14:paraId="5FEA2131" w14:textId="77777777" w:rsidR="009D7A49" w:rsidRDefault="009D7A49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9/21 (Wed) 19:00</w:t>
            </w:r>
          </w:p>
          <w:p w14:paraId="6C3A0A64" w14:textId="19E1351A" w:rsidR="005F25E5" w:rsidRPr="00535CA5" w:rsidRDefault="005F25E5" w:rsidP="009114F3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10/19 (Wed) 19:00</w:t>
            </w:r>
          </w:p>
        </w:tc>
      </w:tr>
    </w:tbl>
    <w:p w14:paraId="2CDCBFF0" w14:textId="51002716" w:rsidR="009D7A49" w:rsidRDefault="009D7A49" w:rsidP="00876F37">
      <w:pPr>
        <w:pStyle w:val="MainText"/>
      </w:pPr>
    </w:p>
    <w:p w14:paraId="2A8781A6" w14:textId="1B3FE084" w:rsidR="00B728F3" w:rsidRPr="00CE27E7" w:rsidRDefault="00B728F3" w:rsidP="00B728F3">
      <w:pPr>
        <w:pStyle w:val="Subhead1Style"/>
        <w:keepLines/>
        <w:spacing w:before="240"/>
      </w:pPr>
      <w:r>
        <w:rPr>
          <w:color w:val="008ED6"/>
        </w:rPr>
        <w:t>Evaluation of Alternative Data Providers</w:t>
      </w:r>
    </w:p>
    <w:p w14:paraId="2B8587DC" w14:textId="30522074" w:rsidR="00B728F3" w:rsidRDefault="00B728F3" w:rsidP="00B728F3">
      <w:pPr>
        <w:pStyle w:val="MainText"/>
      </w:pPr>
      <w:r>
        <w:t xml:space="preserve">Alternative data </w:t>
      </w:r>
      <w:proofErr w:type="spellStart"/>
      <w:r>
        <w:t>provideds</w:t>
      </w:r>
      <w:proofErr w:type="spellEnd"/>
      <w:r>
        <w:t xml:space="preserve"> and evaluation results are as follows.</w:t>
      </w:r>
    </w:p>
    <w:p w14:paraId="3CB9D27F" w14:textId="08107B14" w:rsidR="00B728F3" w:rsidRPr="001C39AA" w:rsidRDefault="00B728F3" w:rsidP="00B728F3">
      <w:pPr>
        <w:pStyle w:val="Caption"/>
      </w:pPr>
      <w:r w:rsidRPr="001C39AA">
        <w:t xml:space="preserve">Table </w:t>
      </w:r>
      <w:r>
        <w:t>3</w:t>
      </w:r>
      <w:r w:rsidRPr="001C39AA">
        <w:t xml:space="preserve"> </w:t>
      </w:r>
      <w:r>
        <w:t>–</w:t>
      </w:r>
      <w:r w:rsidRPr="001C39AA">
        <w:t xml:space="preserve"> </w:t>
      </w:r>
      <w:r w:rsidR="00817D5B" w:rsidRPr="00817D5B">
        <w:t>Evaluation of Alternative Data Providers</w:t>
      </w:r>
    </w:p>
    <w:tbl>
      <w:tblPr>
        <w:tblStyle w:val="NasdaqGrey"/>
        <w:tblW w:w="8964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263"/>
        <w:gridCol w:w="1189"/>
        <w:gridCol w:w="3402"/>
        <w:gridCol w:w="1134"/>
        <w:gridCol w:w="1559"/>
        <w:gridCol w:w="1417"/>
      </w:tblGrid>
      <w:tr w:rsidR="00690841" w:rsidRPr="001C39AA" w14:paraId="645CBB59" w14:textId="77777777" w:rsidTr="006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3" w:type="dxa"/>
          </w:tcPr>
          <w:p w14:paraId="3FCD283B" w14:textId="3D00F35C" w:rsidR="00690841" w:rsidRPr="00535CA5" w:rsidRDefault="00690841" w:rsidP="005C7DB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#</w:t>
            </w:r>
          </w:p>
        </w:tc>
        <w:tc>
          <w:tcPr>
            <w:tcW w:w="1189" w:type="dxa"/>
          </w:tcPr>
          <w:p w14:paraId="3C8D2DF5" w14:textId="77777777" w:rsidR="00690841" w:rsidRPr="00535CA5" w:rsidRDefault="00690841" w:rsidP="005C7DB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3402" w:type="dxa"/>
          </w:tcPr>
          <w:p w14:paraId="2A3F61E0" w14:textId="279102DA" w:rsidR="00690841" w:rsidRDefault="00690841" w:rsidP="005C7DB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Data Coverage</w:t>
            </w:r>
            <w:r w:rsidR="0076612C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and Venue</w:t>
            </w:r>
            <w:r w:rsidR="00B65A0C">
              <w:rPr>
                <w:rFonts w:asciiTheme="minorHAnsi" w:eastAsiaTheme="minorEastAsia" w:hAnsiTheme="minorHAnsi" w:cstheme="minorHAnsi"/>
                <w:lang w:val="en-AU" w:eastAsia="ja-JP"/>
              </w:rPr>
              <w:t>s</w:t>
            </w:r>
          </w:p>
        </w:tc>
        <w:tc>
          <w:tcPr>
            <w:tcW w:w="1134" w:type="dxa"/>
          </w:tcPr>
          <w:p w14:paraId="48DDB3BD" w14:textId="37C15F03" w:rsidR="00690841" w:rsidRDefault="00690841" w:rsidP="005C7DB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proofErr w:type="gramStart"/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Free-trial</w:t>
            </w:r>
            <w:proofErr w:type="gramEnd"/>
            <w:r w:rsidR="00CA499C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</w:t>
            </w:r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/</w:t>
            </w:r>
            <w:r w:rsidR="00CA499C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</w:t>
            </w:r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sample data</w:t>
            </w:r>
          </w:p>
        </w:tc>
        <w:tc>
          <w:tcPr>
            <w:tcW w:w="1559" w:type="dxa"/>
          </w:tcPr>
          <w:p w14:paraId="499E6055" w14:textId="4B100A02" w:rsidR="00690841" w:rsidRDefault="00690841" w:rsidP="005C7DB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One-off/recurring fees in JPY term</w:t>
            </w:r>
            <w:r w:rsidR="00CA499C">
              <w:rPr>
                <w:rFonts w:asciiTheme="minorHAnsi" w:eastAsiaTheme="minorEastAsia" w:hAnsiTheme="minorHAnsi" w:cstheme="minorHAnsi"/>
                <w:lang w:val="en-AU" w:eastAsia="ja-JP"/>
              </w:rPr>
              <w:t>s</w:t>
            </w:r>
          </w:p>
        </w:tc>
        <w:tc>
          <w:tcPr>
            <w:tcW w:w="1417" w:type="dxa"/>
          </w:tcPr>
          <w:p w14:paraId="0F28F7A2" w14:textId="6EDA41EB" w:rsidR="00690841" w:rsidRPr="00AB4ED1" w:rsidRDefault="00690841" w:rsidP="005C7DB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Availability on publications</w:t>
            </w:r>
          </w:p>
        </w:tc>
      </w:tr>
      <w:tr w:rsidR="00690841" w:rsidRPr="001C39AA" w14:paraId="462A6ED8" w14:textId="77777777" w:rsidTr="0062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" w:type="dxa"/>
          </w:tcPr>
          <w:p w14:paraId="2C33BA9F" w14:textId="6884F32D" w:rsidR="00690841" w:rsidRPr="00622392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 w:rsidRPr="00622392"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189" w:type="dxa"/>
          </w:tcPr>
          <w:p w14:paraId="578B35B6" w14:textId="4F71EE9F" w:rsidR="00690841" w:rsidRPr="00622392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 w:rsidRPr="00622392">
              <w:rPr>
                <w:rFonts w:asciiTheme="minorHAnsi" w:hAnsiTheme="minorHAnsi" w:cstheme="minorHAnsi"/>
                <w:lang w:val="en-AU"/>
              </w:rPr>
              <w:t>FactSet</w:t>
            </w:r>
          </w:p>
        </w:tc>
        <w:tc>
          <w:tcPr>
            <w:tcW w:w="3402" w:type="dxa"/>
          </w:tcPr>
          <w:p w14:paraId="72A01CC0" w14:textId="59C37428" w:rsidR="00690841" w:rsidRDefault="00404558" w:rsidP="005C7DB3">
            <w:pPr>
              <w:pStyle w:val="ListBullet"/>
              <w:rPr>
                <w:color w:val="FF0000"/>
              </w:rPr>
            </w:pPr>
            <w:hyperlink r:id="rId17" w:history="1">
              <w:r w:rsidR="00840873" w:rsidRPr="00790E8F">
                <w:rPr>
                  <w:rStyle w:val="Hyperlink"/>
                </w:rPr>
                <w:t>https://www.factset.com/marketplace/catalog</w:t>
              </w:r>
            </w:hyperlink>
          </w:p>
          <w:p w14:paraId="2EF893EB" w14:textId="335FA889" w:rsidR="00840873" w:rsidRPr="00790E8F" w:rsidRDefault="0076612C" w:rsidP="005C7DB3">
            <w:pPr>
              <w:pStyle w:val="ListBullet"/>
              <w:rPr>
                <w:color w:val="FF0000"/>
              </w:rPr>
            </w:pPr>
            <w:r w:rsidRPr="00790E8F">
              <w:rPr>
                <w:lang w:eastAsia="ja-JP"/>
              </w:rPr>
              <w:t>FactSet, AWS, and Snowflake</w:t>
            </w:r>
          </w:p>
        </w:tc>
        <w:tc>
          <w:tcPr>
            <w:tcW w:w="1134" w:type="dxa"/>
          </w:tcPr>
          <w:p w14:paraId="05964A05" w14:textId="3847F1F3" w:rsidR="00690841" w:rsidRDefault="00F14AD6" w:rsidP="005C7DB3">
            <w:pPr>
              <w:pStyle w:val="ListBullet"/>
              <w:rPr>
                <w:b/>
                <w:bCs/>
                <w:color w:val="FF0000"/>
              </w:rPr>
            </w:pPr>
            <w:r>
              <w:rPr>
                <w:bCs/>
              </w:rPr>
              <w:t>TBD</w:t>
            </w:r>
          </w:p>
        </w:tc>
        <w:tc>
          <w:tcPr>
            <w:tcW w:w="1559" w:type="dxa"/>
          </w:tcPr>
          <w:p w14:paraId="1BA06F1F" w14:textId="6A21AA6E" w:rsidR="00690841" w:rsidRDefault="00F14AD6" w:rsidP="005C7DB3">
            <w:pPr>
              <w:pStyle w:val="ListBullet"/>
              <w:rPr>
                <w:b/>
                <w:bCs/>
                <w:color w:val="FF0000"/>
              </w:rPr>
            </w:pPr>
            <w:r>
              <w:rPr>
                <w:bCs/>
              </w:rPr>
              <w:t>TBD</w:t>
            </w:r>
          </w:p>
        </w:tc>
        <w:tc>
          <w:tcPr>
            <w:tcW w:w="1417" w:type="dxa"/>
          </w:tcPr>
          <w:p w14:paraId="129859B1" w14:textId="244FFE98" w:rsidR="00690841" w:rsidRPr="004D5E53" w:rsidRDefault="00F14AD6" w:rsidP="00790E8F">
            <w:pPr>
              <w:pStyle w:val="ListBullet"/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</w:pPr>
            <w:r>
              <w:rPr>
                <w:bCs/>
              </w:rPr>
              <w:t>TBD</w:t>
            </w:r>
            <w:r w:rsidRPr="00B55AE3" w:rsidDel="00F14AD6"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  <w:t xml:space="preserve"> </w:t>
            </w:r>
          </w:p>
        </w:tc>
      </w:tr>
      <w:tr w:rsidR="00690841" w:rsidRPr="001C39AA" w14:paraId="2CEB36F7" w14:textId="77777777" w:rsidTr="00622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" w:type="dxa"/>
          </w:tcPr>
          <w:p w14:paraId="64EB24B7" w14:textId="0E784789" w:rsidR="00690841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189" w:type="dxa"/>
          </w:tcPr>
          <w:p w14:paraId="2BEC6EED" w14:textId="08AB3AB5" w:rsidR="00690841" w:rsidRPr="00B20E90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 w:rsidRPr="00923927">
              <w:rPr>
                <w:rFonts w:asciiTheme="minorHAnsi" w:hAnsiTheme="minorHAnsi" w:cstheme="minorHAnsi"/>
                <w:lang w:val="en-AU"/>
              </w:rPr>
              <w:t>Japan Alternative Data Accelerator Association</w:t>
            </w:r>
          </w:p>
        </w:tc>
        <w:tc>
          <w:tcPr>
            <w:tcW w:w="3402" w:type="dxa"/>
          </w:tcPr>
          <w:p w14:paraId="31087E30" w14:textId="0A249EF2" w:rsidR="00690841" w:rsidRDefault="00F14AD6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1134" w:type="dxa"/>
          </w:tcPr>
          <w:p w14:paraId="7DB458A3" w14:textId="4CDB725F" w:rsidR="00690841" w:rsidRDefault="00F14AD6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1559" w:type="dxa"/>
          </w:tcPr>
          <w:p w14:paraId="76B84B9B" w14:textId="19BF76C3" w:rsidR="00690841" w:rsidRDefault="00F14AD6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1417" w:type="dxa"/>
          </w:tcPr>
          <w:p w14:paraId="286849E6" w14:textId="2BE6E4D0" w:rsidR="00690841" w:rsidRPr="00247593" w:rsidRDefault="00F14AD6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D</w:t>
            </w:r>
          </w:p>
        </w:tc>
      </w:tr>
      <w:tr w:rsidR="00690841" w:rsidRPr="001C39AA" w14:paraId="7A319C78" w14:textId="77777777" w:rsidTr="0062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" w:type="dxa"/>
          </w:tcPr>
          <w:p w14:paraId="56A8641E" w14:textId="083DA575" w:rsidR="00690841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189" w:type="dxa"/>
          </w:tcPr>
          <w:p w14:paraId="1515AA31" w14:textId="083E69D3" w:rsidR="00690841" w:rsidRPr="00201B6D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lang w:val="en-AU"/>
              </w:rPr>
              <w:t>Neudata</w:t>
            </w:r>
            <w:proofErr w:type="spellEnd"/>
          </w:p>
        </w:tc>
        <w:tc>
          <w:tcPr>
            <w:tcW w:w="3402" w:type="dxa"/>
          </w:tcPr>
          <w:p w14:paraId="2E4E4986" w14:textId="4F36F367" w:rsidR="00690841" w:rsidRDefault="00F14AD6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1134" w:type="dxa"/>
          </w:tcPr>
          <w:p w14:paraId="037AA262" w14:textId="39F26C4D" w:rsidR="00690841" w:rsidRDefault="00F14AD6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1559" w:type="dxa"/>
          </w:tcPr>
          <w:p w14:paraId="1233F122" w14:textId="24319D44" w:rsidR="00690841" w:rsidRDefault="00F14AD6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1417" w:type="dxa"/>
          </w:tcPr>
          <w:p w14:paraId="7B2EE4BA" w14:textId="53E4C000" w:rsidR="00690841" w:rsidRPr="00201B6D" w:rsidRDefault="00F14AD6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D</w:t>
            </w:r>
          </w:p>
        </w:tc>
      </w:tr>
    </w:tbl>
    <w:p w14:paraId="7B781A83" w14:textId="5505CFBE" w:rsidR="00690841" w:rsidRDefault="00690841" w:rsidP="00876F37">
      <w:pPr>
        <w:pStyle w:val="Main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Z</w:t>
      </w:r>
      <w:r>
        <w:rPr>
          <w:rFonts w:eastAsiaTheme="minorEastAsia"/>
          <w:lang w:eastAsia="ja-JP"/>
        </w:rPr>
        <w:t>oom Calls:</w:t>
      </w:r>
    </w:p>
    <w:p w14:paraId="409EE36C" w14:textId="5080E258" w:rsidR="00B728F3" w:rsidRPr="00622392" w:rsidRDefault="00690841" w:rsidP="00876F37">
      <w:pPr>
        <w:pStyle w:val="Main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#</w:t>
      </w:r>
      <w:r>
        <w:rPr>
          <w:rFonts w:eastAsiaTheme="minorEastAsia"/>
          <w:lang w:eastAsia="ja-JP"/>
        </w:rPr>
        <w:t xml:space="preserve">1 </w:t>
      </w:r>
      <w:r w:rsidRPr="00690841">
        <w:rPr>
          <w:rFonts w:eastAsiaTheme="minorEastAsia"/>
          <w:lang w:eastAsia="ja-JP"/>
        </w:rPr>
        <w:t>2021/10/12 (Tue) 11:00 JST</w:t>
      </w:r>
    </w:p>
    <w:p w14:paraId="3323B7FC" w14:textId="3ACD800D" w:rsidR="00690841" w:rsidRDefault="00690841" w:rsidP="00876F37">
      <w:pPr>
        <w:pStyle w:val="MainText"/>
      </w:pPr>
      <w:r>
        <w:t xml:space="preserve">#2 </w:t>
      </w:r>
      <w:r w:rsidRPr="00690841">
        <w:t>2021/10/20 (Wed) 11:00 JST</w:t>
      </w:r>
    </w:p>
    <w:p w14:paraId="0ECCD5D0" w14:textId="6B9FAEB2" w:rsidR="00690841" w:rsidRDefault="00690841" w:rsidP="00876F37">
      <w:pPr>
        <w:pStyle w:val="MainText"/>
      </w:pPr>
      <w:r w:rsidRPr="00622392">
        <w:rPr>
          <w:rFonts w:hint="eastAsia"/>
        </w:rPr>
        <w:t>#</w:t>
      </w:r>
      <w:r w:rsidRPr="00622392">
        <w:t>3 2021/10/26 (Tue) 21:30 JST</w:t>
      </w:r>
    </w:p>
    <w:p w14:paraId="67FDE14A" w14:textId="77777777" w:rsidR="009B41C2" w:rsidRPr="00622392" w:rsidRDefault="009B41C2" w:rsidP="00876F37">
      <w:pPr>
        <w:pStyle w:val="MainText"/>
      </w:pPr>
    </w:p>
    <w:p w14:paraId="319B0D55" w14:textId="7B46120C" w:rsidR="0029120C" w:rsidRPr="007B24B6" w:rsidRDefault="00CE207D" w:rsidP="0029120C">
      <w:pPr>
        <w:pStyle w:val="Subhead1Style"/>
        <w:keepLines/>
        <w:spacing w:before="240"/>
      </w:pPr>
      <w:r>
        <w:rPr>
          <w:color w:val="008ED6"/>
        </w:rPr>
        <w:t>References</w:t>
      </w:r>
    </w:p>
    <w:p w14:paraId="1B636A9F" w14:textId="589F10CF" w:rsidR="00247593" w:rsidRPr="00790E8F" w:rsidRDefault="00247593" w:rsidP="00351D5C">
      <w:pPr>
        <w:pStyle w:val="Bullets"/>
        <w:rPr>
          <w:bCs/>
        </w:rPr>
      </w:pPr>
      <w:r w:rsidRPr="00790E8F">
        <w:rPr>
          <w:bCs/>
        </w:rPr>
        <w:t xml:space="preserve">Robert </w:t>
      </w:r>
      <w:proofErr w:type="spellStart"/>
      <w:r w:rsidRPr="00790E8F">
        <w:rPr>
          <w:bCs/>
        </w:rPr>
        <w:t>Kissell</w:t>
      </w:r>
      <w:proofErr w:type="spellEnd"/>
      <w:r w:rsidRPr="00790E8F">
        <w:rPr>
          <w:bCs/>
        </w:rPr>
        <w:t xml:space="preserve">, PhD, and Barbara J. Mack. 2019. “Fintech in Investment Management.” CFA Institute Refresher Reading </w:t>
      </w:r>
      <w:r w:rsidR="00641D06" w:rsidRPr="00790E8F">
        <w:rPr>
          <w:bCs/>
        </w:rPr>
        <w:t xml:space="preserve">2022 </w:t>
      </w:r>
      <w:r w:rsidRPr="00790E8F">
        <w:rPr>
          <w:bCs/>
        </w:rPr>
        <w:t xml:space="preserve">CFA Program Level I </w:t>
      </w:r>
      <w:proofErr w:type="gramStart"/>
      <w:r w:rsidRPr="00790E8F">
        <w:rPr>
          <w:bCs/>
        </w:rPr>
        <w:t>Reading</w:t>
      </w:r>
      <w:proofErr w:type="gramEnd"/>
      <w:r w:rsidRPr="00790E8F">
        <w:rPr>
          <w:bCs/>
        </w:rPr>
        <w:t xml:space="preserve"> </w:t>
      </w:r>
      <w:r w:rsidR="00641D06" w:rsidRPr="00790E8F">
        <w:rPr>
          <w:bCs/>
        </w:rPr>
        <w:t>5</w:t>
      </w:r>
      <w:r w:rsidR="00641D06">
        <w:rPr>
          <w:bCs/>
        </w:rPr>
        <w:t>5</w:t>
      </w:r>
      <w:r w:rsidRPr="00790E8F">
        <w:rPr>
          <w:bCs/>
        </w:rPr>
        <w:t>.</w:t>
      </w:r>
      <w:r w:rsidR="002D2F94" w:rsidRPr="00790E8F">
        <w:rPr>
          <w:rStyle w:val="Hyperlink"/>
          <w:bCs/>
          <w:color w:val="auto"/>
          <w:u w:val="none"/>
        </w:rPr>
        <w:t xml:space="preserve"> </w:t>
      </w:r>
      <w:hyperlink r:id="rId18" w:history="1">
        <w:r w:rsidR="00641D06" w:rsidRPr="00790E8F">
          <w:rPr>
            <w:rStyle w:val="Hyperlink"/>
            <w:bCs/>
          </w:rPr>
          <w:t>https://www.cfainstitute.org/membership/professional-development/refresher-readings/fintech-investment-management</w:t>
        </w:r>
      </w:hyperlink>
      <w:r w:rsidR="00641D06" w:rsidRPr="00790E8F">
        <w:rPr>
          <w:rStyle w:val="Hyperlink"/>
          <w:bCs/>
          <w:color w:val="auto"/>
          <w:u w:val="none"/>
        </w:rPr>
        <w:t xml:space="preserve"> </w:t>
      </w:r>
      <w:r w:rsidR="00641D06">
        <w:rPr>
          <w:rStyle w:val="Hyperlink"/>
          <w:bCs/>
          <w:color w:val="auto"/>
          <w:u w:val="none"/>
        </w:rPr>
        <w:t xml:space="preserve">or </w:t>
      </w:r>
      <w:hyperlink r:id="rId19" w:history="1">
        <w:r w:rsidR="00641D06" w:rsidRPr="00790E8F">
          <w:rPr>
            <w:rStyle w:val="Hyperlink"/>
            <w:bCs/>
          </w:rPr>
          <w:t>https://bit.ly/3uMzaiV</w:t>
        </w:r>
      </w:hyperlink>
      <w:r w:rsidR="002D2F94" w:rsidRPr="00790E8F">
        <w:rPr>
          <w:color w:val="000000"/>
        </w:rPr>
        <w:t xml:space="preserve">. </w:t>
      </w:r>
      <w:r w:rsidR="00F04EA5" w:rsidRPr="00790E8F">
        <w:rPr>
          <w:color w:val="000000"/>
        </w:rPr>
        <w:t>(</w:t>
      </w:r>
      <w:r w:rsidR="00BE720A" w:rsidRPr="00790E8F">
        <w:rPr>
          <w:color w:val="000000"/>
        </w:rPr>
        <w:t>*</w:t>
      </w:r>
      <w:r w:rsidR="00F04EA5">
        <w:t>)</w:t>
      </w:r>
    </w:p>
    <w:p w14:paraId="5F81971B" w14:textId="466EE697" w:rsidR="00554A76" w:rsidRPr="0046581F" w:rsidRDefault="00554A76" w:rsidP="00871584">
      <w:pPr>
        <w:pStyle w:val="Bullets"/>
        <w:rPr>
          <w:bCs/>
        </w:rPr>
      </w:pPr>
      <w:r w:rsidRPr="0046581F">
        <w:rPr>
          <w:bCs/>
        </w:rPr>
        <w:t xml:space="preserve">Kathleen DeRose, CFA, and Christophe Le </w:t>
      </w:r>
      <w:proofErr w:type="spellStart"/>
      <w:r w:rsidRPr="0046581F">
        <w:rPr>
          <w:bCs/>
        </w:rPr>
        <w:t>Lannou</w:t>
      </w:r>
      <w:proofErr w:type="spellEnd"/>
      <w:r w:rsidRPr="0046581F">
        <w:rPr>
          <w:bCs/>
        </w:rPr>
        <w:t xml:space="preserve">. 2020. “Machine Learning.” CFA Institute Refresher Reading 2021 CFA Program Level II Reading 7. </w:t>
      </w:r>
      <w:hyperlink r:id="rId20" w:history="1">
        <w:r w:rsidR="00B65A0C" w:rsidRPr="00D93E0A">
          <w:rPr>
            <w:rStyle w:val="Hyperlink"/>
            <w:bCs/>
          </w:rPr>
          <w:t>https://www.cfainstitute.org/membership/professional-development/refresher-readings/machine-learning</w:t>
        </w:r>
      </w:hyperlink>
      <w:r w:rsidR="00B65A0C">
        <w:rPr>
          <w:bCs/>
        </w:rPr>
        <w:t xml:space="preserve"> or</w:t>
      </w:r>
      <w:r w:rsidR="00B65A0C" w:rsidRPr="00B65A0C">
        <w:rPr>
          <w:bCs/>
        </w:rPr>
        <w:t xml:space="preserve"> </w:t>
      </w:r>
      <w:hyperlink r:id="rId21" w:history="1">
        <w:r w:rsidR="00BE720A" w:rsidRPr="00BE720A">
          <w:rPr>
            <w:rStyle w:val="Hyperlink"/>
            <w:bCs/>
          </w:rPr>
          <w:t>https://bit.ly/3lfCzDE</w:t>
        </w:r>
      </w:hyperlink>
      <w:r w:rsidR="00BE720A" w:rsidRPr="0046581F">
        <w:rPr>
          <w:color w:val="000000"/>
        </w:rPr>
        <w:t>.</w:t>
      </w:r>
      <w:r w:rsidR="00250EC1" w:rsidRPr="0046581F">
        <w:rPr>
          <w:color w:val="000000"/>
        </w:rPr>
        <w:t xml:space="preserve"> </w:t>
      </w:r>
      <w:r w:rsidR="00BE720A">
        <w:rPr>
          <w:color w:val="000000"/>
        </w:rPr>
        <w:t>(*</w:t>
      </w:r>
      <w:r w:rsidR="00BE720A">
        <w:t>)</w:t>
      </w:r>
    </w:p>
    <w:p w14:paraId="245B4CA6" w14:textId="467E0F88" w:rsidR="0096226F" w:rsidRDefault="00EA3B63" w:rsidP="00554A76">
      <w:pPr>
        <w:pStyle w:val="Bullets"/>
        <w:rPr>
          <w:bCs/>
        </w:rPr>
      </w:pPr>
      <w:r>
        <w:rPr>
          <w:bCs/>
        </w:rPr>
        <w:t xml:space="preserve">(Optional) </w:t>
      </w:r>
      <w:proofErr w:type="spellStart"/>
      <w:r w:rsidR="00554A76" w:rsidRPr="00306973">
        <w:rPr>
          <w:bCs/>
        </w:rPr>
        <w:t>Söhnke</w:t>
      </w:r>
      <w:proofErr w:type="spellEnd"/>
      <w:r w:rsidR="00554A76" w:rsidRPr="00306973">
        <w:rPr>
          <w:bCs/>
        </w:rPr>
        <w:t xml:space="preserve"> M. Bartram</w:t>
      </w:r>
      <w:r w:rsidR="00306973">
        <w:rPr>
          <w:bCs/>
        </w:rPr>
        <w:t xml:space="preserve">, </w:t>
      </w:r>
      <w:r w:rsidR="00554A76" w:rsidRPr="00306973">
        <w:rPr>
          <w:bCs/>
        </w:rPr>
        <w:t xml:space="preserve">Jürgen </w:t>
      </w:r>
      <w:proofErr w:type="spellStart"/>
      <w:r w:rsidR="00554A76" w:rsidRPr="00306973">
        <w:rPr>
          <w:bCs/>
        </w:rPr>
        <w:t>Branke</w:t>
      </w:r>
      <w:proofErr w:type="spellEnd"/>
      <w:r w:rsidR="00306973">
        <w:rPr>
          <w:bCs/>
        </w:rPr>
        <w:t xml:space="preserve">, </w:t>
      </w:r>
      <w:proofErr w:type="spellStart"/>
      <w:r w:rsidR="00554A76" w:rsidRPr="00306973">
        <w:rPr>
          <w:bCs/>
        </w:rPr>
        <w:t>Mehrshad</w:t>
      </w:r>
      <w:proofErr w:type="spellEnd"/>
      <w:r w:rsidR="00554A76" w:rsidRPr="00306973">
        <w:rPr>
          <w:bCs/>
        </w:rPr>
        <w:t xml:space="preserve"> Motahari</w:t>
      </w:r>
      <w:r w:rsidR="00306973" w:rsidRPr="00306973">
        <w:rPr>
          <w:bCs/>
        </w:rPr>
        <w:t xml:space="preserve">. </w:t>
      </w:r>
      <w:r w:rsidR="00306973">
        <w:rPr>
          <w:bCs/>
        </w:rPr>
        <w:t xml:space="preserve">2020. </w:t>
      </w:r>
      <w:r w:rsidR="00306973" w:rsidRPr="00306973">
        <w:rPr>
          <w:bCs/>
        </w:rPr>
        <w:t>“Artificial Intelligence in Asset Management.”</w:t>
      </w:r>
      <w:r w:rsidR="00306973">
        <w:rPr>
          <w:bCs/>
        </w:rPr>
        <w:t xml:space="preserve"> </w:t>
      </w:r>
      <w:r w:rsidR="00306973" w:rsidRPr="00306973">
        <w:rPr>
          <w:bCs/>
        </w:rPr>
        <w:t>Research Foundation Literature Reviews</w:t>
      </w:r>
      <w:r w:rsidR="00306973">
        <w:rPr>
          <w:bCs/>
        </w:rPr>
        <w:t xml:space="preserve"> </w:t>
      </w:r>
      <w:hyperlink r:id="rId22" w:history="1">
        <w:r w:rsidR="00E16864" w:rsidRPr="0004270D">
          <w:rPr>
            <w:rStyle w:val="Hyperlink"/>
            <w:bCs/>
          </w:rPr>
          <w:t>https://www.cfainstitute.org/en/research/foundation/2020/rflr-artificial-intelligence-in-asset-management</w:t>
        </w:r>
      </w:hyperlink>
    </w:p>
    <w:p w14:paraId="71227F90" w14:textId="750E0912" w:rsidR="00BE720A" w:rsidRPr="0050051E" w:rsidRDefault="00BE720A" w:rsidP="00BE720A">
      <w:pPr>
        <w:pStyle w:val="NoteStyle"/>
      </w:pPr>
      <w:r w:rsidRPr="0050051E">
        <w:t xml:space="preserve">* </w:t>
      </w:r>
      <w:r w:rsidRPr="00BE720A">
        <w:t>Th</w:t>
      </w:r>
      <w:r>
        <w:t>e</w:t>
      </w:r>
      <w:r w:rsidRPr="00BE720A">
        <w:t>s</w:t>
      </w:r>
      <w:r>
        <w:t>e</w:t>
      </w:r>
      <w:r w:rsidRPr="00BE720A">
        <w:t xml:space="preserve"> document</w:t>
      </w:r>
      <w:r>
        <w:t>s</w:t>
      </w:r>
      <w:r w:rsidRPr="00BE720A">
        <w:t xml:space="preserve"> </w:t>
      </w:r>
      <w:r>
        <w:t>are</w:t>
      </w:r>
      <w:r w:rsidRPr="00BE720A">
        <w:t xml:space="preserve"> only for CFA Institute members and please do not share the Dropbox link</w:t>
      </w:r>
      <w:r>
        <w:t>s</w:t>
      </w:r>
      <w:r w:rsidRPr="00BE720A">
        <w:t xml:space="preserve"> above with other non-members.</w:t>
      </w:r>
    </w:p>
    <w:p w14:paraId="57B61122" w14:textId="77777777" w:rsidR="00BE720A" w:rsidRPr="00BE720A" w:rsidRDefault="00BE720A" w:rsidP="00A67B9E">
      <w:pPr>
        <w:pStyle w:val="NoteStyle"/>
      </w:pPr>
    </w:p>
    <w:p w14:paraId="07FA7CF4" w14:textId="6C75F584" w:rsidR="00DF4489" w:rsidRPr="007B24B6" w:rsidRDefault="00DF4489" w:rsidP="00DF4489">
      <w:pPr>
        <w:pStyle w:val="Subhead1Style"/>
        <w:keepLines/>
        <w:spacing w:before="240"/>
      </w:pPr>
      <w:r>
        <w:rPr>
          <w:color w:val="008ED6"/>
        </w:rPr>
        <w:t>Members</w:t>
      </w:r>
    </w:p>
    <w:p w14:paraId="255FDF90" w14:textId="10B2D726" w:rsidR="00DF4489" w:rsidRDefault="00DF4489" w:rsidP="00DF4489">
      <w:pPr>
        <w:pStyle w:val="Bullets"/>
        <w:rPr>
          <w:bCs/>
        </w:rPr>
      </w:pPr>
      <w:r w:rsidRPr="00DF4489">
        <w:rPr>
          <w:bCs/>
        </w:rPr>
        <w:t xml:space="preserve">Akio </w:t>
      </w:r>
      <w:proofErr w:type="spellStart"/>
      <w:r w:rsidRPr="00DF4489">
        <w:rPr>
          <w:bCs/>
        </w:rPr>
        <w:t>Sashida</w:t>
      </w:r>
      <w:proofErr w:type="spellEnd"/>
      <w:r w:rsidRPr="00DF4489">
        <w:rPr>
          <w:bCs/>
        </w:rPr>
        <w:t>, CFA</w:t>
      </w:r>
      <w:r>
        <w:rPr>
          <w:bCs/>
        </w:rPr>
        <w:t xml:space="preserve"> </w:t>
      </w:r>
      <w:hyperlink r:id="rId23" w:history="1">
        <w:r w:rsidRPr="00A574CE">
          <w:rPr>
            <w:rStyle w:val="Hyperlink"/>
            <w:bCs/>
          </w:rPr>
          <w:t>a.sashida80@gmail.com</w:t>
        </w:r>
      </w:hyperlink>
      <w:r w:rsidR="00EB1AA4">
        <w:rPr>
          <w:bCs/>
        </w:rPr>
        <w:t xml:space="preserve"> [A][B]</w:t>
      </w:r>
    </w:p>
    <w:p w14:paraId="61DFA61D" w14:textId="1C032FEB" w:rsidR="00FA162B" w:rsidRDefault="00FA162B" w:rsidP="00DF4489">
      <w:pPr>
        <w:pStyle w:val="Bullets"/>
        <w:rPr>
          <w:bCs/>
        </w:rPr>
      </w:pPr>
      <w:r w:rsidRPr="002B47D9">
        <w:rPr>
          <w:bCs/>
        </w:rPr>
        <w:t>Erik David McBain</w:t>
      </w:r>
      <w:r>
        <w:rPr>
          <w:bCs/>
        </w:rPr>
        <w:t xml:space="preserve">, </w:t>
      </w:r>
      <w:r w:rsidRPr="002B47D9">
        <w:rPr>
          <w:bCs/>
        </w:rPr>
        <w:t>CFA</w:t>
      </w:r>
      <w:r w:rsidRPr="00DD5024">
        <w:rPr>
          <w:bCs/>
        </w:rPr>
        <w:t xml:space="preserve"> </w:t>
      </w:r>
      <w:hyperlink r:id="rId24" w:history="1">
        <w:r w:rsidRPr="00DD5024">
          <w:rPr>
            <w:rStyle w:val="Hyperlink"/>
            <w:bCs/>
          </w:rPr>
          <w:t>erik.mcbain@boosted.ai</w:t>
        </w:r>
      </w:hyperlink>
      <w:r>
        <w:rPr>
          <w:bCs/>
        </w:rPr>
        <w:t xml:space="preserve"> </w:t>
      </w:r>
      <w:r w:rsidR="00EB1AA4">
        <w:rPr>
          <w:bCs/>
        </w:rPr>
        <w:t xml:space="preserve">[B] </w:t>
      </w:r>
      <w:r>
        <w:rPr>
          <w:bCs/>
        </w:rPr>
        <w:t>(Ottawa, Ontario, Canada)</w:t>
      </w:r>
    </w:p>
    <w:p w14:paraId="19EB33E8" w14:textId="19239889" w:rsidR="00217B04" w:rsidRDefault="00217B04" w:rsidP="00DF4489">
      <w:pPr>
        <w:pStyle w:val="Bullets"/>
        <w:rPr>
          <w:bCs/>
        </w:rPr>
      </w:pPr>
      <w:r w:rsidRPr="00217B04">
        <w:rPr>
          <w:bCs/>
        </w:rPr>
        <w:lastRenderedPageBreak/>
        <w:t>James Sullivan</w:t>
      </w:r>
      <w:r>
        <w:rPr>
          <w:bCs/>
        </w:rPr>
        <w:t xml:space="preserve">, CFA </w:t>
      </w:r>
      <w:hyperlink r:id="rId25" w:history="1">
        <w:r w:rsidRPr="00A574CE">
          <w:rPr>
            <w:rStyle w:val="Hyperlink"/>
            <w:bCs/>
          </w:rPr>
          <w:t>j.sullivan@refinitiv.com</w:t>
        </w:r>
      </w:hyperlink>
      <w:r w:rsidR="00EB1AA4">
        <w:rPr>
          <w:bCs/>
        </w:rPr>
        <w:t xml:space="preserve"> [B]</w:t>
      </w:r>
    </w:p>
    <w:p w14:paraId="173AD7E0" w14:textId="0C16731D" w:rsidR="00217B04" w:rsidRDefault="006D7566" w:rsidP="00DF4489">
      <w:pPr>
        <w:pStyle w:val="Bullets"/>
        <w:rPr>
          <w:bCs/>
        </w:rPr>
      </w:pPr>
      <w:proofErr w:type="spellStart"/>
      <w:r w:rsidRPr="006D7566">
        <w:rPr>
          <w:bCs/>
        </w:rPr>
        <w:t>Michinori</w:t>
      </w:r>
      <w:proofErr w:type="spellEnd"/>
      <w:r w:rsidRPr="006D7566">
        <w:rPr>
          <w:bCs/>
        </w:rPr>
        <w:t xml:space="preserve"> </w:t>
      </w:r>
      <w:proofErr w:type="spellStart"/>
      <w:r w:rsidRPr="006D7566">
        <w:rPr>
          <w:bCs/>
        </w:rPr>
        <w:t>Kanokogi</w:t>
      </w:r>
      <w:proofErr w:type="spellEnd"/>
      <w:r>
        <w:rPr>
          <w:bCs/>
        </w:rPr>
        <w:t xml:space="preserve">, </w:t>
      </w:r>
      <w:r w:rsidRPr="006D7566">
        <w:rPr>
          <w:bCs/>
        </w:rPr>
        <w:t>CFA</w:t>
      </w:r>
      <w:r w:rsidR="00DF4489" w:rsidRPr="00DF4489">
        <w:rPr>
          <w:bCs/>
        </w:rPr>
        <w:t xml:space="preserve">, </w:t>
      </w:r>
      <w:hyperlink r:id="rId26" w:history="1">
        <w:r w:rsidR="00696372" w:rsidRPr="00B823FA">
          <w:rPr>
            <w:rStyle w:val="Hyperlink"/>
            <w:bCs/>
          </w:rPr>
          <w:t>mkanokogi@gmail.com</w:t>
        </w:r>
      </w:hyperlink>
      <w:r w:rsidR="00696372">
        <w:rPr>
          <w:rFonts w:ascii="MS Gothic" w:eastAsia="MS Gothic" w:hAnsi="MS Gothic" w:cs="MS Gothic" w:hint="eastAsia"/>
          <w:bCs/>
          <w:lang w:eastAsia="ja-JP"/>
        </w:rPr>
        <w:t>,</w:t>
      </w:r>
      <w:hyperlink r:id="rId27" w:history="1">
        <w:r w:rsidR="00217B04" w:rsidRPr="00A574CE">
          <w:rPr>
            <w:rStyle w:val="Hyperlink"/>
            <w:bCs/>
          </w:rPr>
          <w:t>kanokogi_m867@nam.co.jp</w:t>
        </w:r>
      </w:hyperlink>
      <w:r w:rsidR="00EB1AA4">
        <w:rPr>
          <w:bCs/>
        </w:rPr>
        <w:t xml:space="preserve"> </w:t>
      </w:r>
      <w:r w:rsidR="00D40618">
        <w:rPr>
          <w:bCs/>
        </w:rPr>
        <w:t>[A]</w:t>
      </w:r>
      <w:r w:rsidR="00EB1AA4">
        <w:rPr>
          <w:bCs/>
        </w:rPr>
        <w:t>[B]</w:t>
      </w:r>
    </w:p>
    <w:p w14:paraId="4B4C8519" w14:textId="0600563E" w:rsidR="00FA162B" w:rsidRDefault="00FA162B" w:rsidP="00FA162B">
      <w:pPr>
        <w:pStyle w:val="Bullets"/>
        <w:rPr>
          <w:bCs/>
        </w:rPr>
      </w:pPr>
      <w:r w:rsidRPr="002B47D9">
        <w:rPr>
          <w:bCs/>
        </w:rPr>
        <w:t xml:space="preserve">Piotr </w:t>
      </w:r>
      <w:proofErr w:type="spellStart"/>
      <w:r w:rsidRPr="002B47D9">
        <w:rPr>
          <w:bCs/>
        </w:rPr>
        <w:t>Pomorski</w:t>
      </w:r>
      <w:proofErr w:type="spellEnd"/>
      <w:r>
        <w:rPr>
          <w:bCs/>
        </w:rPr>
        <w:t xml:space="preserve">, </w:t>
      </w:r>
      <w:r w:rsidRPr="002B47D9">
        <w:rPr>
          <w:bCs/>
        </w:rPr>
        <w:t>CFA</w:t>
      </w:r>
      <w:r>
        <w:rPr>
          <w:bCs/>
        </w:rPr>
        <w:t xml:space="preserve"> </w:t>
      </w:r>
      <w:hyperlink r:id="rId28" w:history="1">
        <w:r w:rsidRPr="00A574CE">
          <w:rPr>
            <w:rStyle w:val="Hyperlink"/>
            <w:bCs/>
          </w:rPr>
          <w:t>piotr.pomorski@outlook.com</w:t>
        </w:r>
      </w:hyperlink>
      <w:r>
        <w:rPr>
          <w:bCs/>
        </w:rPr>
        <w:t xml:space="preserve"> </w:t>
      </w:r>
      <w:r w:rsidR="00EB1AA4">
        <w:rPr>
          <w:bCs/>
        </w:rPr>
        <w:t xml:space="preserve">[B] </w:t>
      </w:r>
      <w:r>
        <w:rPr>
          <w:bCs/>
        </w:rPr>
        <w:t>(London, UK)</w:t>
      </w:r>
    </w:p>
    <w:p w14:paraId="2C704E51" w14:textId="5FCF4EE5" w:rsidR="00FA162B" w:rsidRDefault="00FA162B" w:rsidP="00FA162B">
      <w:pPr>
        <w:pStyle w:val="Bullets"/>
        <w:rPr>
          <w:bCs/>
        </w:rPr>
      </w:pPr>
      <w:proofErr w:type="spellStart"/>
      <w:r>
        <w:rPr>
          <w:bCs/>
        </w:rPr>
        <w:t>S</w:t>
      </w:r>
      <w:r w:rsidRPr="00DF4489">
        <w:rPr>
          <w:bCs/>
        </w:rPr>
        <w:t>huxin</w:t>
      </w:r>
      <w:proofErr w:type="spellEnd"/>
      <w:r>
        <w:rPr>
          <w:bCs/>
        </w:rPr>
        <w:t xml:space="preserve"> Y</w:t>
      </w:r>
      <w:r w:rsidRPr="00DF4489">
        <w:rPr>
          <w:bCs/>
        </w:rPr>
        <w:t>ang</w:t>
      </w:r>
      <w:r>
        <w:rPr>
          <w:bCs/>
        </w:rPr>
        <w:t>, CFA</w:t>
      </w:r>
      <w:r w:rsidRPr="00DF4489">
        <w:rPr>
          <w:bCs/>
        </w:rPr>
        <w:t xml:space="preserve"> </w:t>
      </w:r>
      <w:hyperlink r:id="rId29" w:history="1">
        <w:r w:rsidRPr="00A574CE">
          <w:rPr>
            <w:rStyle w:val="Hyperlink"/>
            <w:bCs/>
          </w:rPr>
          <w:t>shuxin.yang@toki.waseda.jp</w:t>
        </w:r>
      </w:hyperlink>
      <w:r w:rsidR="00EB1AA4">
        <w:rPr>
          <w:bCs/>
        </w:rPr>
        <w:t xml:space="preserve"> [B]</w:t>
      </w:r>
    </w:p>
    <w:p w14:paraId="3D6FFC33" w14:textId="2B615910" w:rsidR="00FA162B" w:rsidRDefault="00FA162B" w:rsidP="00FA162B">
      <w:pPr>
        <w:pStyle w:val="Bullets"/>
        <w:rPr>
          <w:bCs/>
        </w:rPr>
      </w:pPr>
      <w:proofErr w:type="spellStart"/>
      <w:r w:rsidRPr="00DF4489">
        <w:rPr>
          <w:bCs/>
        </w:rPr>
        <w:t>Tomoku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</w:t>
      </w:r>
      <w:r w:rsidRPr="00DF4489">
        <w:rPr>
          <w:bCs/>
        </w:rPr>
        <w:t>igano</w:t>
      </w:r>
      <w:proofErr w:type="spellEnd"/>
      <w:r>
        <w:rPr>
          <w:bCs/>
        </w:rPr>
        <w:t>, CFA</w:t>
      </w:r>
      <w:r w:rsidRPr="00DF4489">
        <w:rPr>
          <w:bCs/>
        </w:rPr>
        <w:t xml:space="preserve"> </w:t>
      </w:r>
      <w:hyperlink r:id="rId30" w:history="1">
        <w:r w:rsidRPr="00A574CE">
          <w:rPr>
            <w:rStyle w:val="Hyperlink"/>
            <w:bCs/>
          </w:rPr>
          <w:t>tomokuni.higano@gmail.com</w:t>
        </w:r>
      </w:hyperlink>
      <w:r w:rsidR="00EB1AA4">
        <w:rPr>
          <w:bCs/>
        </w:rPr>
        <w:t xml:space="preserve"> [B]</w:t>
      </w:r>
    </w:p>
    <w:p w14:paraId="12E8E151" w14:textId="43024830" w:rsidR="00DF4489" w:rsidRDefault="006D7566" w:rsidP="00DF4489">
      <w:pPr>
        <w:pStyle w:val="Bullets"/>
        <w:rPr>
          <w:bCs/>
        </w:rPr>
      </w:pPr>
      <w:r w:rsidRPr="006D7566">
        <w:rPr>
          <w:bCs/>
        </w:rPr>
        <w:t xml:space="preserve">Tsuyoshi </w:t>
      </w:r>
      <w:proofErr w:type="spellStart"/>
      <w:r w:rsidRPr="006D7566">
        <w:rPr>
          <w:bCs/>
        </w:rPr>
        <w:t>Yamakawa</w:t>
      </w:r>
      <w:proofErr w:type="spellEnd"/>
      <w:r>
        <w:rPr>
          <w:bCs/>
        </w:rPr>
        <w:t xml:space="preserve">, </w:t>
      </w:r>
      <w:r w:rsidRPr="006D7566">
        <w:rPr>
          <w:bCs/>
        </w:rPr>
        <w:t>CFA</w:t>
      </w:r>
      <w:r w:rsidR="00DF4489" w:rsidRPr="00DF4489">
        <w:rPr>
          <w:bCs/>
        </w:rPr>
        <w:t xml:space="preserve"> </w:t>
      </w:r>
      <w:hyperlink r:id="rId31" w:history="1">
        <w:r w:rsidR="00DF4489" w:rsidRPr="00A574CE">
          <w:rPr>
            <w:rStyle w:val="Hyperlink"/>
            <w:bCs/>
          </w:rPr>
          <w:t>fifth.of.may0505@i.softbank.jp</w:t>
        </w:r>
      </w:hyperlink>
      <w:r w:rsidR="00EB1AA4">
        <w:rPr>
          <w:bCs/>
        </w:rPr>
        <w:t xml:space="preserve"> [A]</w:t>
      </w:r>
    </w:p>
    <w:p w14:paraId="6215554A" w14:textId="5D857E85" w:rsidR="00FA162B" w:rsidRDefault="00FA162B" w:rsidP="00FA162B">
      <w:pPr>
        <w:pStyle w:val="Bullets"/>
        <w:rPr>
          <w:bCs/>
        </w:rPr>
      </w:pPr>
      <w:r w:rsidRPr="006D7566">
        <w:rPr>
          <w:bCs/>
        </w:rPr>
        <w:t xml:space="preserve">Yasuhiro </w:t>
      </w:r>
      <w:proofErr w:type="spellStart"/>
      <w:r w:rsidRPr="006D7566">
        <w:rPr>
          <w:bCs/>
        </w:rPr>
        <w:t>Oshima</w:t>
      </w:r>
      <w:proofErr w:type="spellEnd"/>
      <w:r>
        <w:rPr>
          <w:bCs/>
        </w:rPr>
        <w:t xml:space="preserve">, </w:t>
      </w:r>
      <w:r w:rsidRPr="006D7566">
        <w:rPr>
          <w:bCs/>
        </w:rPr>
        <w:t>CFA</w:t>
      </w:r>
      <w:r>
        <w:rPr>
          <w:bCs/>
        </w:rPr>
        <w:t xml:space="preserve"> </w:t>
      </w:r>
      <w:hyperlink r:id="rId32" w:history="1">
        <w:r w:rsidRPr="00A574CE">
          <w:rPr>
            <w:rStyle w:val="Hyperlink"/>
            <w:bCs/>
          </w:rPr>
          <w:t>yasuhiro11oshima@gmail.com</w:t>
        </w:r>
      </w:hyperlink>
      <w:r w:rsidR="00EB1AA4">
        <w:rPr>
          <w:bCs/>
        </w:rPr>
        <w:t xml:space="preserve"> [A]</w:t>
      </w:r>
    </w:p>
    <w:p w14:paraId="58D24089" w14:textId="42991919" w:rsidR="00FA162B" w:rsidRDefault="00FA162B" w:rsidP="00FA162B">
      <w:pPr>
        <w:pStyle w:val="Bullets"/>
        <w:rPr>
          <w:bCs/>
        </w:rPr>
      </w:pPr>
      <w:r w:rsidRPr="00DF4489">
        <w:rPr>
          <w:bCs/>
        </w:rPr>
        <w:t xml:space="preserve">Yoshimasa Satoh, CFA </w:t>
      </w:r>
      <w:hyperlink r:id="rId33" w:history="1">
        <w:r w:rsidRPr="00A574CE">
          <w:rPr>
            <w:rStyle w:val="Hyperlink"/>
            <w:bCs/>
          </w:rPr>
          <w:t>satoh@cfaj.org</w:t>
        </w:r>
      </w:hyperlink>
      <w:r w:rsidR="00EB1AA4">
        <w:rPr>
          <w:bCs/>
        </w:rPr>
        <w:t xml:space="preserve"> [A][B]</w:t>
      </w:r>
    </w:p>
    <w:p w14:paraId="789C21CE" w14:textId="77777777" w:rsidR="00DF4489" w:rsidRDefault="00DF4489" w:rsidP="00A67B9E">
      <w:pPr>
        <w:pStyle w:val="NoteStyle"/>
      </w:pPr>
    </w:p>
    <w:p w14:paraId="6B87A71F" w14:textId="32E619D5" w:rsidR="00A67B9E" w:rsidRPr="0050051E" w:rsidRDefault="00A67B9E" w:rsidP="00A67B9E">
      <w:pPr>
        <w:pStyle w:val="NoteStyle"/>
      </w:pPr>
      <w:r w:rsidRPr="0050051E">
        <w:t xml:space="preserve">NOTE: </w:t>
      </w:r>
      <w:r w:rsidR="00304092">
        <w:t xml:space="preserve">This document will be updated on a regular basis as this </w:t>
      </w:r>
      <w:proofErr w:type="spellStart"/>
      <w:r w:rsidR="00304092">
        <w:t>iniative</w:t>
      </w:r>
      <w:proofErr w:type="spellEnd"/>
      <w:r w:rsidR="00304092">
        <w:t xml:space="preserve"> goes along.</w:t>
      </w:r>
    </w:p>
    <w:p w14:paraId="70E96B64" w14:textId="77777777" w:rsidR="00A67B9E" w:rsidRPr="00A67B9E" w:rsidRDefault="00A67B9E" w:rsidP="00A67B9E">
      <w:pPr>
        <w:pStyle w:val="Bullets"/>
        <w:numPr>
          <w:ilvl w:val="0"/>
          <w:numId w:val="0"/>
        </w:numPr>
        <w:ind w:left="-720"/>
        <w:rPr>
          <w:bCs/>
        </w:rPr>
      </w:pPr>
    </w:p>
    <w:sectPr w:rsidR="00A67B9E" w:rsidRPr="00A67B9E" w:rsidSect="00AB290C">
      <w:type w:val="continuous"/>
      <w:pgSz w:w="11894" w:h="16834" w:code="9"/>
      <w:pgMar w:top="1440" w:right="1080" w:bottom="1440" w:left="1800" w:header="720" w:footer="446" w:gutter="0"/>
      <w:cols w:space="14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48BF4" w14:textId="77777777" w:rsidR="00404558" w:rsidRPr="00AA0BB5" w:rsidRDefault="00404558" w:rsidP="00A4177D">
      <w:pPr>
        <w:spacing w:line="240" w:lineRule="auto"/>
        <w:rPr>
          <w:spacing w:val="-4"/>
        </w:rPr>
      </w:pPr>
      <w:r>
        <w:separator/>
      </w:r>
    </w:p>
  </w:endnote>
  <w:endnote w:type="continuationSeparator" w:id="0">
    <w:p w14:paraId="61DB69E5" w14:textId="77777777" w:rsidR="00404558" w:rsidRPr="00AA0BB5" w:rsidRDefault="00404558" w:rsidP="00A4177D">
      <w:pPr>
        <w:spacing w:line="240" w:lineRule="auto"/>
        <w:rPr>
          <w:spacing w:val="-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STAR Q Medium">
    <w:charset w:val="00"/>
    <w:family w:val="swiss"/>
    <w:pitch w:val="variable"/>
    <w:sig w:usb0="A00002E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54A2" w14:textId="77777777" w:rsidR="005E7797" w:rsidRDefault="005E7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C8BE" w14:textId="77777777" w:rsidR="005E7797" w:rsidRDefault="005E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1ACF" w14:textId="77777777" w:rsidR="00DF39AA" w:rsidRPr="00DF39AA" w:rsidRDefault="00DF39AA" w:rsidP="006C6364">
    <w:pPr>
      <w:pStyle w:val="Footer"/>
      <w:framePr w:wrap="around" w:vAnchor="text" w:hAnchor="margin" w:xAlign="right" w:y="1"/>
      <w:spacing w:before="120"/>
      <w:rPr>
        <w:rStyle w:val="PageNumber"/>
        <w:rFonts w:ascii="Calibri" w:hAnsi="Calibri"/>
        <w:sz w:val="20"/>
        <w:szCs w:val="20"/>
      </w:rPr>
    </w:pPr>
    <w:r w:rsidRPr="00DF39AA">
      <w:rPr>
        <w:rStyle w:val="PageNumber"/>
        <w:rFonts w:ascii="Calibri" w:hAnsi="Calibri"/>
        <w:sz w:val="20"/>
        <w:szCs w:val="20"/>
      </w:rPr>
      <w:fldChar w:fldCharType="begin"/>
    </w:r>
    <w:r w:rsidRPr="00DF39AA">
      <w:rPr>
        <w:rStyle w:val="PageNumber"/>
        <w:rFonts w:ascii="Calibri" w:hAnsi="Calibri"/>
        <w:sz w:val="20"/>
        <w:szCs w:val="20"/>
      </w:rPr>
      <w:instrText xml:space="preserve">PAGE  </w:instrText>
    </w:r>
    <w:r w:rsidRPr="00DF39AA">
      <w:rPr>
        <w:rStyle w:val="PageNumber"/>
        <w:rFonts w:ascii="Calibri" w:hAnsi="Calibri"/>
        <w:sz w:val="20"/>
        <w:szCs w:val="20"/>
      </w:rPr>
      <w:fldChar w:fldCharType="separate"/>
    </w:r>
    <w:r w:rsidR="000D7E0B">
      <w:rPr>
        <w:rStyle w:val="PageNumber"/>
        <w:rFonts w:ascii="Calibri" w:hAnsi="Calibri"/>
        <w:noProof/>
        <w:sz w:val="20"/>
        <w:szCs w:val="20"/>
      </w:rPr>
      <w:t>1</w:t>
    </w:r>
    <w:r w:rsidRPr="00DF39AA">
      <w:rPr>
        <w:rStyle w:val="PageNumber"/>
        <w:rFonts w:ascii="Calibri" w:hAnsi="Calibri"/>
        <w:sz w:val="20"/>
        <w:szCs w:val="20"/>
      </w:rPr>
      <w:fldChar w:fldCharType="end"/>
    </w:r>
  </w:p>
  <w:tbl>
    <w:tblPr>
      <w:tblStyle w:val="TableGrid"/>
      <w:tblW w:w="9810" w:type="dxa"/>
      <w:tblInd w:w="-612" w:type="dxa"/>
      <w:tblBorders>
        <w:top w:val="single" w:sz="12" w:space="0" w:color="77787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0"/>
      <w:gridCol w:w="2340"/>
    </w:tblGrid>
    <w:tr w:rsidR="00FD7125" w14:paraId="0B2D7D29" w14:textId="77777777" w:rsidTr="00934066">
      <w:tc>
        <w:tcPr>
          <w:tcW w:w="7470" w:type="dxa"/>
        </w:tcPr>
        <w:p w14:paraId="44F8425A" w14:textId="55D2FDD7" w:rsidR="00FD7125" w:rsidRPr="00FD43D0" w:rsidRDefault="00FD7125" w:rsidP="00067B0D">
          <w:pPr>
            <w:pStyle w:val="Header"/>
            <w:ind w:left="-115" w:right="360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7D04F3">
            <w:rPr>
              <w:color w:val="808080" w:themeColor="background1" w:themeShade="80"/>
              <w:sz w:val="10"/>
              <w:szCs w:val="10"/>
            </w:rPr>
            <w:br/>
          </w:r>
          <w:r w:rsidR="00067B0D" w:rsidRPr="00067B0D">
            <w:rPr>
              <w:rFonts w:ascii="Calibri" w:hAnsi="Calibri"/>
              <w:color w:val="7F7F7F" w:themeColor="text1" w:themeTint="80"/>
              <w:sz w:val="20"/>
              <w:szCs w:val="20"/>
            </w:rPr>
            <w:t xml:space="preserve">Last update: </w:t>
          </w:r>
          <w:r w:rsidR="005E7797">
            <w:rPr>
              <w:rFonts w:ascii="Calibri" w:hAnsi="Calibri"/>
              <w:color w:val="7F7F7F" w:themeColor="text1" w:themeTint="80"/>
              <w:sz w:val="20"/>
              <w:szCs w:val="20"/>
            </w:rPr>
            <w:fldChar w:fldCharType="begin"/>
          </w:r>
          <w:r w:rsidR="005E7797">
            <w:rPr>
              <w:rFonts w:ascii="Calibri" w:hAnsi="Calibri"/>
              <w:color w:val="7F7F7F" w:themeColor="text1" w:themeTint="80"/>
              <w:sz w:val="20"/>
              <w:szCs w:val="20"/>
            </w:rPr>
            <w:instrText xml:space="preserve"> DATE \@ "d MMMM yyyy" </w:instrText>
          </w:r>
          <w:r w:rsidR="005E7797">
            <w:rPr>
              <w:rFonts w:ascii="Calibri" w:hAnsi="Calibri"/>
              <w:color w:val="7F7F7F" w:themeColor="text1" w:themeTint="80"/>
              <w:sz w:val="20"/>
              <w:szCs w:val="20"/>
            </w:rPr>
            <w:fldChar w:fldCharType="separate"/>
          </w:r>
          <w:r w:rsidR="00696372">
            <w:rPr>
              <w:rFonts w:ascii="Calibri" w:hAnsi="Calibri"/>
              <w:noProof/>
              <w:color w:val="7F7F7F" w:themeColor="text1" w:themeTint="80"/>
              <w:sz w:val="20"/>
              <w:szCs w:val="20"/>
            </w:rPr>
            <w:t>13 October 2021</w:t>
          </w:r>
          <w:r w:rsidR="005E7797">
            <w:rPr>
              <w:rFonts w:ascii="Calibri" w:hAnsi="Calibri"/>
              <w:color w:val="7F7F7F" w:themeColor="text1" w:themeTint="80"/>
              <w:sz w:val="20"/>
              <w:szCs w:val="20"/>
            </w:rPr>
            <w:fldChar w:fldCharType="end"/>
          </w:r>
          <w:r w:rsidRPr="00FD43D0">
            <w:rPr>
              <w:rFonts w:ascii="Calibri" w:hAnsi="Calibri"/>
              <w:color w:val="7F7F7F" w:themeColor="text1" w:themeTint="80"/>
            </w:rPr>
            <w:t xml:space="preserve">  |  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© Copyright 20</w:t>
          </w:r>
          <w:r w:rsidR="00067B0D">
            <w:rPr>
              <w:rFonts w:ascii="Calibri" w:hAnsi="Calibri"/>
              <w:color w:val="7F7F7F" w:themeColor="text1" w:themeTint="80"/>
              <w:sz w:val="14"/>
              <w:szCs w:val="14"/>
            </w:rPr>
            <w:t>2</w:t>
          </w:r>
          <w:r w:rsidR="00685F67">
            <w:rPr>
              <w:rFonts w:ascii="Calibri" w:hAnsi="Calibri"/>
              <w:color w:val="7F7F7F" w:themeColor="text1" w:themeTint="80"/>
              <w:sz w:val="14"/>
              <w:szCs w:val="14"/>
            </w:rPr>
            <w:t>1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, </w:t>
          </w:r>
          <w:r w:rsidR="00067B0D">
            <w:rPr>
              <w:rFonts w:ascii="Calibri" w:hAnsi="Calibri"/>
              <w:color w:val="7F7F7F" w:themeColor="text1" w:themeTint="80"/>
              <w:sz w:val="14"/>
              <w:szCs w:val="14"/>
            </w:rPr>
            <w:t>CFA Society Japan</w:t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. All Rights Reserved.</w:t>
          </w:r>
        </w:p>
      </w:tc>
      <w:tc>
        <w:tcPr>
          <w:tcW w:w="2340" w:type="dxa"/>
        </w:tcPr>
        <w:p w14:paraId="031657A8" w14:textId="77777777" w:rsidR="00FD7125" w:rsidRDefault="00FD7125" w:rsidP="001F30DB">
          <w:pPr>
            <w:pStyle w:val="QXFooter"/>
            <w:tabs>
              <w:tab w:val="left" w:pos="-198"/>
            </w:tabs>
            <w:spacing w:before="120" w:line="240" w:lineRule="auto"/>
            <w:ind w:left="0" w:right="-691"/>
            <w:rPr>
              <w:bCs/>
              <w:spacing w:val="-4"/>
            </w:rPr>
          </w:pPr>
        </w:p>
      </w:tc>
    </w:tr>
  </w:tbl>
  <w:p w14:paraId="6B27390E" w14:textId="77777777" w:rsidR="00FD7125" w:rsidRPr="003D6F12" w:rsidRDefault="00FD7125" w:rsidP="00A34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71BA3" w14:textId="77777777" w:rsidR="00404558" w:rsidRPr="00AA0BB5" w:rsidRDefault="00404558" w:rsidP="00A4177D">
      <w:pPr>
        <w:spacing w:line="240" w:lineRule="auto"/>
        <w:rPr>
          <w:spacing w:val="-4"/>
        </w:rPr>
      </w:pPr>
      <w:r>
        <w:separator/>
      </w:r>
    </w:p>
  </w:footnote>
  <w:footnote w:type="continuationSeparator" w:id="0">
    <w:p w14:paraId="2B763ACB" w14:textId="77777777" w:rsidR="00404558" w:rsidRPr="00AA0BB5" w:rsidRDefault="00404558" w:rsidP="00A4177D">
      <w:pPr>
        <w:spacing w:line="240" w:lineRule="auto"/>
        <w:rPr>
          <w:spacing w:val="-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E1E0C" w14:textId="77777777" w:rsidR="005E7797" w:rsidRDefault="005E7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B9D4" w14:textId="77777777" w:rsidR="005E7797" w:rsidRDefault="005E7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C208" w14:textId="77777777" w:rsidR="007E35DD" w:rsidRDefault="007E35DD">
    <w:pPr>
      <w:pStyle w:val="Header"/>
    </w:pPr>
    <w:r>
      <w:rPr>
        <w:noProof/>
        <w:lang w:eastAsia="ja-JP"/>
      </w:rPr>
      <w:drawing>
        <wp:inline distT="0" distB="0" distL="0" distR="0" wp14:anchorId="30E6CEF0" wp14:editId="219D9499">
          <wp:extent cx="197167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_Japa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3E6"/>
    <w:multiLevelType w:val="multilevel"/>
    <w:tmpl w:val="1D662A1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1F497D" w:themeColor="tex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hint="default"/>
        <w:b/>
        <w:i w:val="0"/>
        <w:color w:val="1F497D" w:themeColor="tex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i w:val="0"/>
        <w:color w:val="1F497D" w:themeColor="text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6" w:hanging="284"/>
      </w:pPr>
      <w:rPr>
        <w:rFonts w:hint="default"/>
      </w:rPr>
    </w:lvl>
  </w:abstractNum>
  <w:abstractNum w:abstractNumId="1" w15:restartNumberingAfterBreak="0">
    <w:nsid w:val="218647D7"/>
    <w:multiLevelType w:val="multilevel"/>
    <w:tmpl w:val="AAE6B2C8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F497D" w:themeColor="text2"/>
        <w:sz w:val="22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  <w:color w:val="1F497D" w:themeColor="text2"/>
        <w:sz w:val="22"/>
      </w:rPr>
    </w:lvl>
    <w:lvl w:ilvl="2">
      <w:start w:val="1"/>
      <w:numFmt w:val="bullet"/>
      <w:pStyle w:val="ListBullet3"/>
      <w:lvlText w:val=""/>
      <w:lvlJc w:val="left"/>
      <w:pPr>
        <w:ind w:left="852" w:hanging="284"/>
      </w:pPr>
      <w:rPr>
        <w:rFonts w:ascii="Wingdings" w:hAnsi="Wingdings" w:hint="default"/>
        <w:color w:val="1F497D" w:themeColor="text2"/>
        <w:sz w:val="22"/>
      </w:rPr>
    </w:lvl>
    <w:lvl w:ilvl="3">
      <w:start w:val="1"/>
      <w:numFmt w:val="bullet"/>
      <w:pStyle w:val="ListBullet4"/>
      <w:lvlText w:val="○"/>
      <w:lvlJc w:val="left"/>
      <w:pPr>
        <w:ind w:left="1136" w:hanging="284"/>
      </w:pPr>
      <w:rPr>
        <w:rFonts w:ascii="Arial" w:hAnsi="Arial" w:hint="default"/>
        <w:color w:val="1F497D" w:themeColor="text2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30A726DD"/>
    <w:multiLevelType w:val="multilevel"/>
    <w:tmpl w:val="1D662A18"/>
    <w:numStyleLink w:val="ListNumbers"/>
  </w:abstractNum>
  <w:abstractNum w:abstractNumId="3" w15:restartNumberingAfterBreak="0">
    <w:nsid w:val="44581E9B"/>
    <w:multiLevelType w:val="hybridMultilevel"/>
    <w:tmpl w:val="3F9480B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4A00"/>
    <w:multiLevelType w:val="multilevel"/>
    <w:tmpl w:val="AAE6B2C8"/>
    <w:numStyleLink w:val="ListBullets"/>
  </w:abstractNum>
  <w:abstractNum w:abstractNumId="5" w15:restartNumberingAfterBreak="0">
    <w:nsid w:val="4F244EE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6926200F"/>
    <w:multiLevelType w:val="multilevel"/>
    <w:tmpl w:val="896C7AC4"/>
    <w:styleLink w:val="CurrentList1"/>
    <w:lvl w:ilvl="0">
      <w:start w:val="1"/>
      <w:numFmt w:val="bullet"/>
      <w:pStyle w:val="QXBulletedLists"/>
      <w:lvlText w:val=""/>
      <w:lvlJc w:val="left"/>
      <w:pPr>
        <w:ind w:left="648" w:hanging="360"/>
      </w:pPr>
      <w:rPr>
        <w:rFonts w:ascii="Symbol" w:hAnsi="Symbol" w:hint="default"/>
        <w:b w:val="0"/>
        <w:bCs w:val="0"/>
        <w:i w:val="0"/>
        <w:iCs w:val="0"/>
        <w:color w:val="0094B3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E687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3B0"/>
    <w:multiLevelType w:val="multilevel"/>
    <w:tmpl w:val="896C7AC4"/>
    <w:numStyleLink w:val="CurrentList1"/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hideSpellingErrors/>
  <w:proofState w:spelling="clean" w:grammar="clean"/>
  <w:attachedTemplate r:id="rId1"/>
  <w:trackRevisions/>
  <w:defaultTabStop w:val="720"/>
  <w:drawingGridHorizontalSpacing w:val="115"/>
  <w:drawingGridVerticalSpacing w:val="187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DD"/>
    <w:rsid w:val="000009C9"/>
    <w:rsid w:val="000032B7"/>
    <w:rsid w:val="00013F2E"/>
    <w:rsid w:val="000142C9"/>
    <w:rsid w:val="00024544"/>
    <w:rsid w:val="00035D5A"/>
    <w:rsid w:val="00042BF0"/>
    <w:rsid w:val="00044FB4"/>
    <w:rsid w:val="00046B3F"/>
    <w:rsid w:val="0005012D"/>
    <w:rsid w:val="00050FDE"/>
    <w:rsid w:val="00060466"/>
    <w:rsid w:val="00067B0D"/>
    <w:rsid w:val="00071B0E"/>
    <w:rsid w:val="00073C06"/>
    <w:rsid w:val="00073F6A"/>
    <w:rsid w:val="000815A0"/>
    <w:rsid w:val="00081B88"/>
    <w:rsid w:val="000826FE"/>
    <w:rsid w:val="0008520B"/>
    <w:rsid w:val="000922F8"/>
    <w:rsid w:val="00093E93"/>
    <w:rsid w:val="00097801"/>
    <w:rsid w:val="000A4907"/>
    <w:rsid w:val="000B0D9D"/>
    <w:rsid w:val="000B51A3"/>
    <w:rsid w:val="000B6CF3"/>
    <w:rsid w:val="000C0868"/>
    <w:rsid w:val="000C65B9"/>
    <w:rsid w:val="000D7E0B"/>
    <w:rsid w:val="000E20C2"/>
    <w:rsid w:val="00105BFB"/>
    <w:rsid w:val="00115028"/>
    <w:rsid w:val="001208ED"/>
    <w:rsid w:val="0012528A"/>
    <w:rsid w:val="00136F0C"/>
    <w:rsid w:val="001427A9"/>
    <w:rsid w:val="00145D5D"/>
    <w:rsid w:val="001522B5"/>
    <w:rsid w:val="001539E0"/>
    <w:rsid w:val="001624BF"/>
    <w:rsid w:val="00166CA3"/>
    <w:rsid w:val="00173EA4"/>
    <w:rsid w:val="00183EC0"/>
    <w:rsid w:val="00196B47"/>
    <w:rsid w:val="001D5EEE"/>
    <w:rsid w:val="001D776A"/>
    <w:rsid w:val="001E1483"/>
    <w:rsid w:val="001E3FC0"/>
    <w:rsid w:val="001E43FF"/>
    <w:rsid w:val="001F30DB"/>
    <w:rsid w:val="001F5D15"/>
    <w:rsid w:val="00201B6D"/>
    <w:rsid w:val="002072AA"/>
    <w:rsid w:val="00216977"/>
    <w:rsid w:val="00217B04"/>
    <w:rsid w:val="0022415B"/>
    <w:rsid w:val="002249E9"/>
    <w:rsid w:val="0023277C"/>
    <w:rsid w:val="0024299F"/>
    <w:rsid w:val="002433B2"/>
    <w:rsid w:val="00246391"/>
    <w:rsid w:val="00247593"/>
    <w:rsid w:val="00247A62"/>
    <w:rsid w:val="00250EC1"/>
    <w:rsid w:val="0025248A"/>
    <w:rsid w:val="002617A6"/>
    <w:rsid w:val="00266126"/>
    <w:rsid w:val="002663AB"/>
    <w:rsid w:val="00274E07"/>
    <w:rsid w:val="00283AE7"/>
    <w:rsid w:val="00283CBC"/>
    <w:rsid w:val="00284C8B"/>
    <w:rsid w:val="00290CB0"/>
    <w:rsid w:val="0029120C"/>
    <w:rsid w:val="00296692"/>
    <w:rsid w:val="002A3B38"/>
    <w:rsid w:val="002B3C4E"/>
    <w:rsid w:val="002B47D9"/>
    <w:rsid w:val="002C4062"/>
    <w:rsid w:val="002D108B"/>
    <w:rsid w:val="002D2F94"/>
    <w:rsid w:val="002D33EA"/>
    <w:rsid w:val="002D6F6E"/>
    <w:rsid w:val="002E2F5D"/>
    <w:rsid w:val="002E7D03"/>
    <w:rsid w:val="002F21E3"/>
    <w:rsid w:val="002F70FB"/>
    <w:rsid w:val="002F7CC1"/>
    <w:rsid w:val="003038EE"/>
    <w:rsid w:val="00304092"/>
    <w:rsid w:val="00306973"/>
    <w:rsid w:val="003138C9"/>
    <w:rsid w:val="0031495A"/>
    <w:rsid w:val="00315D15"/>
    <w:rsid w:val="003215EA"/>
    <w:rsid w:val="0033509F"/>
    <w:rsid w:val="003379D7"/>
    <w:rsid w:val="0034066A"/>
    <w:rsid w:val="00345A48"/>
    <w:rsid w:val="00347A6E"/>
    <w:rsid w:val="00360D2D"/>
    <w:rsid w:val="00361DCD"/>
    <w:rsid w:val="00370FEF"/>
    <w:rsid w:val="003729B5"/>
    <w:rsid w:val="00372D64"/>
    <w:rsid w:val="003853D2"/>
    <w:rsid w:val="00392A97"/>
    <w:rsid w:val="00396CE3"/>
    <w:rsid w:val="003A29B9"/>
    <w:rsid w:val="003A3D5B"/>
    <w:rsid w:val="003A4F28"/>
    <w:rsid w:val="003B2DA4"/>
    <w:rsid w:val="003C0EAF"/>
    <w:rsid w:val="003C235A"/>
    <w:rsid w:val="003C2EFC"/>
    <w:rsid w:val="003E1EB4"/>
    <w:rsid w:val="003E7FC1"/>
    <w:rsid w:val="003F1B1A"/>
    <w:rsid w:val="00404558"/>
    <w:rsid w:val="004046AF"/>
    <w:rsid w:val="00405EC7"/>
    <w:rsid w:val="004075B7"/>
    <w:rsid w:val="00412887"/>
    <w:rsid w:val="00414D60"/>
    <w:rsid w:val="0042118B"/>
    <w:rsid w:val="00427976"/>
    <w:rsid w:val="0043196D"/>
    <w:rsid w:val="00432933"/>
    <w:rsid w:val="00454341"/>
    <w:rsid w:val="004561B8"/>
    <w:rsid w:val="0045628D"/>
    <w:rsid w:val="00460208"/>
    <w:rsid w:val="0046581F"/>
    <w:rsid w:val="00474F02"/>
    <w:rsid w:val="00477660"/>
    <w:rsid w:val="0048598D"/>
    <w:rsid w:val="00486057"/>
    <w:rsid w:val="00486902"/>
    <w:rsid w:val="00492241"/>
    <w:rsid w:val="004A4537"/>
    <w:rsid w:val="004A5143"/>
    <w:rsid w:val="004A555A"/>
    <w:rsid w:val="004A59C8"/>
    <w:rsid w:val="004A5E69"/>
    <w:rsid w:val="004B171D"/>
    <w:rsid w:val="004C0E45"/>
    <w:rsid w:val="004C53E6"/>
    <w:rsid w:val="004C5FC1"/>
    <w:rsid w:val="004D0A25"/>
    <w:rsid w:val="004D2E75"/>
    <w:rsid w:val="004D5E53"/>
    <w:rsid w:val="004D608F"/>
    <w:rsid w:val="004D7D2E"/>
    <w:rsid w:val="004E0E80"/>
    <w:rsid w:val="004F0473"/>
    <w:rsid w:val="0050051E"/>
    <w:rsid w:val="005008A6"/>
    <w:rsid w:val="00502AC6"/>
    <w:rsid w:val="00502E2A"/>
    <w:rsid w:val="005036ED"/>
    <w:rsid w:val="005104E1"/>
    <w:rsid w:val="005110ED"/>
    <w:rsid w:val="0051161A"/>
    <w:rsid w:val="005129E3"/>
    <w:rsid w:val="00517551"/>
    <w:rsid w:val="005218FE"/>
    <w:rsid w:val="00521ACD"/>
    <w:rsid w:val="00522C72"/>
    <w:rsid w:val="00527388"/>
    <w:rsid w:val="005325D6"/>
    <w:rsid w:val="00535CA5"/>
    <w:rsid w:val="00547583"/>
    <w:rsid w:val="00554A76"/>
    <w:rsid w:val="00564161"/>
    <w:rsid w:val="00566858"/>
    <w:rsid w:val="0057138A"/>
    <w:rsid w:val="00573EB0"/>
    <w:rsid w:val="00581F60"/>
    <w:rsid w:val="0058414E"/>
    <w:rsid w:val="0058426A"/>
    <w:rsid w:val="0059549F"/>
    <w:rsid w:val="00595F90"/>
    <w:rsid w:val="0059794E"/>
    <w:rsid w:val="005A4B82"/>
    <w:rsid w:val="005A53E1"/>
    <w:rsid w:val="005A6BA3"/>
    <w:rsid w:val="005B2FB9"/>
    <w:rsid w:val="005B3615"/>
    <w:rsid w:val="005C5CE0"/>
    <w:rsid w:val="005D1BE3"/>
    <w:rsid w:val="005D1CB3"/>
    <w:rsid w:val="005E6CD9"/>
    <w:rsid w:val="005E7797"/>
    <w:rsid w:val="005F0EF6"/>
    <w:rsid w:val="005F1001"/>
    <w:rsid w:val="005F25E5"/>
    <w:rsid w:val="005F7591"/>
    <w:rsid w:val="006071FA"/>
    <w:rsid w:val="006133D0"/>
    <w:rsid w:val="00622392"/>
    <w:rsid w:val="00626819"/>
    <w:rsid w:val="00633EAC"/>
    <w:rsid w:val="00641D06"/>
    <w:rsid w:val="00646D16"/>
    <w:rsid w:val="00647E60"/>
    <w:rsid w:val="00664115"/>
    <w:rsid w:val="006746D9"/>
    <w:rsid w:val="006824CC"/>
    <w:rsid w:val="00685F67"/>
    <w:rsid w:val="00686CA2"/>
    <w:rsid w:val="00690841"/>
    <w:rsid w:val="00692D34"/>
    <w:rsid w:val="00696372"/>
    <w:rsid w:val="006A2376"/>
    <w:rsid w:val="006A2739"/>
    <w:rsid w:val="006A7038"/>
    <w:rsid w:val="006B1DEB"/>
    <w:rsid w:val="006B30CB"/>
    <w:rsid w:val="006B3EFA"/>
    <w:rsid w:val="006B7169"/>
    <w:rsid w:val="006C137E"/>
    <w:rsid w:val="006C31A9"/>
    <w:rsid w:val="006C6364"/>
    <w:rsid w:val="006D0E65"/>
    <w:rsid w:val="006D7566"/>
    <w:rsid w:val="006D7C96"/>
    <w:rsid w:val="006E239B"/>
    <w:rsid w:val="006E56BD"/>
    <w:rsid w:val="007047FC"/>
    <w:rsid w:val="007121BC"/>
    <w:rsid w:val="00712D70"/>
    <w:rsid w:val="00721A51"/>
    <w:rsid w:val="00735B31"/>
    <w:rsid w:val="0074006C"/>
    <w:rsid w:val="00745713"/>
    <w:rsid w:val="00747366"/>
    <w:rsid w:val="00747618"/>
    <w:rsid w:val="0075001A"/>
    <w:rsid w:val="00750CF3"/>
    <w:rsid w:val="007522E1"/>
    <w:rsid w:val="00762366"/>
    <w:rsid w:val="0076612C"/>
    <w:rsid w:val="0077269E"/>
    <w:rsid w:val="007734F8"/>
    <w:rsid w:val="00775CC9"/>
    <w:rsid w:val="00776059"/>
    <w:rsid w:val="007769C3"/>
    <w:rsid w:val="007843C0"/>
    <w:rsid w:val="00790E8F"/>
    <w:rsid w:val="007A2107"/>
    <w:rsid w:val="007B24B6"/>
    <w:rsid w:val="007B637B"/>
    <w:rsid w:val="007C5B40"/>
    <w:rsid w:val="007C7B6B"/>
    <w:rsid w:val="007D02FF"/>
    <w:rsid w:val="007D04F3"/>
    <w:rsid w:val="007E35DD"/>
    <w:rsid w:val="007F1912"/>
    <w:rsid w:val="007F742C"/>
    <w:rsid w:val="008057AB"/>
    <w:rsid w:val="00805ECE"/>
    <w:rsid w:val="00810BDA"/>
    <w:rsid w:val="00817D5B"/>
    <w:rsid w:val="0082194A"/>
    <w:rsid w:val="008309EE"/>
    <w:rsid w:val="00831CCD"/>
    <w:rsid w:val="008343E0"/>
    <w:rsid w:val="00840873"/>
    <w:rsid w:val="00841353"/>
    <w:rsid w:val="008417CC"/>
    <w:rsid w:val="0084390F"/>
    <w:rsid w:val="00851D12"/>
    <w:rsid w:val="00856BF7"/>
    <w:rsid w:val="00857A8C"/>
    <w:rsid w:val="00860016"/>
    <w:rsid w:val="0086247B"/>
    <w:rsid w:val="0086618E"/>
    <w:rsid w:val="008669E0"/>
    <w:rsid w:val="00867A85"/>
    <w:rsid w:val="00876F37"/>
    <w:rsid w:val="008778DE"/>
    <w:rsid w:val="00886542"/>
    <w:rsid w:val="00893CE3"/>
    <w:rsid w:val="00894824"/>
    <w:rsid w:val="00894DA6"/>
    <w:rsid w:val="008952DB"/>
    <w:rsid w:val="008C2AD5"/>
    <w:rsid w:val="008C2F41"/>
    <w:rsid w:val="008C77D9"/>
    <w:rsid w:val="008D01CC"/>
    <w:rsid w:val="008D0359"/>
    <w:rsid w:val="008D3072"/>
    <w:rsid w:val="008D33A9"/>
    <w:rsid w:val="008E4318"/>
    <w:rsid w:val="009061A7"/>
    <w:rsid w:val="00913D2A"/>
    <w:rsid w:val="00923927"/>
    <w:rsid w:val="0092793F"/>
    <w:rsid w:val="00934066"/>
    <w:rsid w:val="009408DA"/>
    <w:rsid w:val="00941FC1"/>
    <w:rsid w:val="0095051D"/>
    <w:rsid w:val="009510AD"/>
    <w:rsid w:val="009523D3"/>
    <w:rsid w:val="0096226F"/>
    <w:rsid w:val="009660B4"/>
    <w:rsid w:val="00973E7A"/>
    <w:rsid w:val="00976A42"/>
    <w:rsid w:val="009875D4"/>
    <w:rsid w:val="00993579"/>
    <w:rsid w:val="009B1BDD"/>
    <w:rsid w:val="009B2544"/>
    <w:rsid w:val="009B41C2"/>
    <w:rsid w:val="009C18DF"/>
    <w:rsid w:val="009D12E4"/>
    <w:rsid w:val="009D7A49"/>
    <w:rsid w:val="009F14A1"/>
    <w:rsid w:val="009F2C2E"/>
    <w:rsid w:val="009F2D9B"/>
    <w:rsid w:val="009F62BF"/>
    <w:rsid w:val="00A05CBC"/>
    <w:rsid w:val="00A13848"/>
    <w:rsid w:val="00A21EDB"/>
    <w:rsid w:val="00A25B03"/>
    <w:rsid w:val="00A30B1D"/>
    <w:rsid w:val="00A342A7"/>
    <w:rsid w:val="00A35623"/>
    <w:rsid w:val="00A37463"/>
    <w:rsid w:val="00A4177D"/>
    <w:rsid w:val="00A52473"/>
    <w:rsid w:val="00A6417E"/>
    <w:rsid w:val="00A660F5"/>
    <w:rsid w:val="00A67B9E"/>
    <w:rsid w:val="00A72F7B"/>
    <w:rsid w:val="00A771FE"/>
    <w:rsid w:val="00A77F9A"/>
    <w:rsid w:val="00A83175"/>
    <w:rsid w:val="00AA232C"/>
    <w:rsid w:val="00AA23CB"/>
    <w:rsid w:val="00AA37FF"/>
    <w:rsid w:val="00AB2712"/>
    <w:rsid w:val="00AB290C"/>
    <w:rsid w:val="00AB34E3"/>
    <w:rsid w:val="00AB4ED1"/>
    <w:rsid w:val="00AC0A97"/>
    <w:rsid w:val="00AC1EC9"/>
    <w:rsid w:val="00AC2275"/>
    <w:rsid w:val="00AC437F"/>
    <w:rsid w:val="00AC4B62"/>
    <w:rsid w:val="00AC702D"/>
    <w:rsid w:val="00AC7B19"/>
    <w:rsid w:val="00AD7718"/>
    <w:rsid w:val="00AE5471"/>
    <w:rsid w:val="00AE6F2A"/>
    <w:rsid w:val="00AE7565"/>
    <w:rsid w:val="00AF012D"/>
    <w:rsid w:val="00AF0528"/>
    <w:rsid w:val="00AF1B9D"/>
    <w:rsid w:val="00B06BA5"/>
    <w:rsid w:val="00B11441"/>
    <w:rsid w:val="00B11610"/>
    <w:rsid w:val="00B20E90"/>
    <w:rsid w:val="00B23B28"/>
    <w:rsid w:val="00B2795F"/>
    <w:rsid w:val="00B279BC"/>
    <w:rsid w:val="00B3152F"/>
    <w:rsid w:val="00B3427C"/>
    <w:rsid w:val="00B34D99"/>
    <w:rsid w:val="00B37520"/>
    <w:rsid w:val="00B40358"/>
    <w:rsid w:val="00B46B2F"/>
    <w:rsid w:val="00B514EB"/>
    <w:rsid w:val="00B52350"/>
    <w:rsid w:val="00B541B4"/>
    <w:rsid w:val="00B55AE3"/>
    <w:rsid w:val="00B57366"/>
    <w:rsid w:val="00B65A0C"/>
    <w:rsid w:val="00B715BC"/>
    <w:rsid w:val="00B728F3"/>
    <w:rsid w:val="00B74170"/>
    <w:rsid w:val="00B753D2"/>
    <w:rsid w:val="00B77AC6"/>
    <w:rsid w:val="00B80687"/>
    <w:rsid w:val="00B8227D"/>
    <w:rsid w:val="00B90C15"/>
    <w:rsid w:val="00B96ED1"/>
    <w:rsid w:val="00BA3B59"/>
    <w:rsid w:val="00BB465B"/>
    <w:rsid w:val="00BB5808"/>
    <w:rsid w:val="00BC08DD"/>
    <w:rsid w:val="00BC176E"/>
    <w:rsid w:val="00BC5262"/>
    <w:rsid w:val="00BD1924"/>
    <w:rsid w:val="00BD2CB3"/>
    <w:rsid w:val="00BD5025"/>
    <w:rsid w:val="00BD7EAA"/>
    <w:rsid w:val="00BE2A2B"/>
    <w:rsid w:val="00BE720A"/>
    <w:rsid w:val="00BE7F6C"/>
    <w:rsid w:val="00BF0612"/>
    <w:rsid w:val="00BF2609"/>
    <w:rsid w:val="00BF7728"/>
    <w:rsid w:val="00BF7C07"/>
    <w:rsid w:val="00C048A5"/>
    <w:rsid w:val="00C10AE6"/>
    <w:rsid w:val="00C129FE"/>
    <w:rsid w:val="00C13274"/>
    <w:rsid w:val="00C1333B"/>
    <w:rsid w:val="00C13FD3"/>
    <w:rsid w:val="00C143E3"/>
    <w:rsid w:val="00C16E50"/>
    <w:rsid w:val="00C22325"/>
    <w:rsid w:val="00C276B7"/>
    <w:rsid w:val="00C3783D"/>
    <w:rsid w:val="00C40FCE"/>
    <w:rsid w:val="00C45768"/>
    <w:rsid w:val="00C45E08"/>
    <w:rsid w:val="00C471C6"/>
    <w:rsid w:val="00C513F4"/>
    <w:rsid w:val="00C524C8"/>
    <w:rsid w:val="00C573FC"/>
    <w:rsid w:val="00C625E8"/>
    <w:rsid w:val="00C6335E"/>
    <w:rsid w:val="00C73568"/>
    <w:rsid w:val="00C7717E"/>
    <w:rsid w:val="00C80432"/>
    <w:rsid w:val="00C94358"/>
    <w:rsid w:val="00C94DFA"/>
    <w:rsid w:val="00CA499C"/>
    <w:rsid w:val="00CA7B6D"/>
    <w:rsid w:val="00CB0A91"/>
    <w:rsid w:val="00CB2E4A"/>
    <w:rsid w:val="00CC33B0"/>
    <w:rsid w:val="00CC6E6A"/>
    <w:rsid w:val="00CC6F65"/>
    <w:rsid w:val="00CD130F"/>
    <w:rsid w:val="00CD2277"/>
    <w:rsid w:val="00CD4A0F"/>
    <w:rsid w:val="00CD5E82"/>
    <w:rsid w:val="00CE0B09"/>
    <w:rsid w:val="00CE1561"/>
    <w:rsid w:val="00CE207D"/>
    <w:rsid w:val="00CE27E7"/>
    <w:rsid w:val="00CF1244"/>
    <w:rsid w:val="00CF6A82"/>
    <w:rsid w:val="00D00483"/>
    <w:rsid w:val="00D07C5A"/>
    <w:rsid w:val="00D12893"/>
    <w:rsid w:val="00D1670D"/>
    <w:rsid w:val="00D21A24"/>
    <w:rsid w:val="00D26178"/>
    <w:rsid w:val="00D26E7A"/>
    <w:rsid w:val="00D35CC2"/>
    <w:rsid w:val="00D40618"/>
    <w:rsid w:val="00D41D97"/>
    <w:rsid w:val="00D41EEB"/>
    <w:rsid w:val="00D421CD"/>
    <w:rsid w:val="00D554C2"/>
    <w:rsid w:val="00D6182D"/>
    <w:rsid w:val="00D645DB"/>
    <w:rsid w:val="00D65E4B"/>
    <w:rsid w:val="00D67C47"/>
    <w:rsid w:val="00D723FE"/>
    <w:rsid w:val="00D97FDB"/>
    <w:rsid w:val="00DA54EF"/>
    <w:rsid w:val="00DA665B"/>
    <w:rsid w:val="00DB00E2"/>
    <w:rsid w:val="00DB5E0C"/>
    <w:rsid w:val="00DD0F02"/>
    <w:rsid w:val="00DD4B2D"/>
    <w:rsid w:val="00DE03DB"/>
    <w:rsid w:val="00DE6601"/>
    <w:rsid w:val="00DF2D7C"/>
    <w:rsid w:val="00DF39AA"/>
    <w:rsid w:val="00DF4489"/>
    <w:rsid w:val="00E00EDE"/>
    <w:rsid w:val="00E10889"/>
    <w:rsid w:val="00E11FDD"/>
    <w:rsid w:val="00E1405E"/>
    <w:rsid w:val="00E16479"/>
    <w:rsid w:val="00E16864"/>
    <w:rsid w:val="00E17F61"/>
    <w:rsid w:val="00E21D9E"/>
    <w:rsid w:val="00E356A7"/>
    <w:rsid w:val="00E36063"/>
    <w:rsid w:val="00E40D92"/>
    <w:rsid w:val="00E42F73"/>
    <w:rsid w:val="00E46BC4"/>
    <w:rsid w:val="00E510DB"/>
    <w:rsid w:val="00E5702E"/>
    <w:rsid w:val="00E5745C"/>
    <w:rsid w:val="00E61798"/>
    <w:rsid w:val="00E6501F"/>
    <w:rsid w:val="00E67574"/>
    <w:rsid w:val="00E771EF"/>
    <w:rsid w:val="00E77278"/>
    <w:rsid w:val="00E84CA4"/>
    <w:rsid w:val="00E90174"/>
    <w:rsid w:val="00E90A2D"/>
    <w:rsid w:val="00E9631B"/>
    <w:rsid w:val="00E978A9"/>
    <w:rsid w:val="00EA3310"/>
    <w:rsid w:val="00EA3B63"/>
    <w:rsid w:val="00EA4C7E"/>
    <w:rsid w:val="00EA6D4C"/>
    <w:rsid w:val="00EB1AA4"/>
    <w:rsid w:val="00EC15EF"/>
    <w:rsid w:val="00EC2046"/>
    <w:rsid w:val="00EC3527"/>
    <w:rsid w:val="00ED080D"/>
    <w:rsid w:val="00ED0CF3"/>
    <w:rsid w:val="00ED1E12"/>
    <w:rsid w:val="00ED5C21"/>
    <w:rsid w:val="00ED7C62"/>
    <w:rsid w:val="00EE3FD0"/>
    <w:rsid w:val="00EE5AC0"/>
    <w:rsid w:val="00EE6467"/>
    <w:rsid w:val="00EE6E02"/>
    <w:rsid w:val="00EE7116"/>
    <w:rsid w:val="00EF734A"/>
    <w:rsid w:val="00F00AB3"/>
    <w:rsid w:val="00F01948"/>
    <w:rsid w:val="00F03587"/>
    <w:rsid w:val="00F04EA5"/>
    <w:rsid w:val="00F13CE1"/>
    <w:rsid w:val="00F13F51"/>
    <w:rsid w:val="00F14AD6"/>
    <w:rsid w:val="00F168CA"/>
    <w:rsid w:val="00F24067"/>
    <w:rsid w:val="00F33DC0"/>
    <w:rsid w:val="00F449D4"/>
    <w:rsid w:val="00F5261C"/>
    <w:rsid w:val="00F55656"/>
    <w:rsid w:val="00F568DD"/>
    <w:rsid w:val="00F8102E"/>
    <w:rsid w:val="00F82756"/>
    <w:rsid w:val="00F85397"/>
    <w:rsid w:val="00F8701D"/>
    <w:rsid w:val="00F8792E"/>
    <w:rsid w:val="00F91A47"/>
    <w:rsid w:val="00F92B9A"/>
    <w:rsid w:val="00F941B7"/>
    <w:rsid w:val="00F97F5F"/>
    <w:rsid w:val="00FA162B"/>
    <w:rsid w:val="00FA1A17"/>
    <w:rsid w:val="00FA7DCF"/>
    <w:rsid w:val="00FC3B80"/>
    <w:rsid w:val="00FD43D0"/>
    <w:rsid w:val="00FD7073"/>
    <w:rsid w:val="00FD7125"/>
    <w:rsid w:val="00FE5F4E"/>
    <w:rsid w:val="00FE6148"/>
    <w:rsid w:val="00FF0FA0"/>
    <w:rsid w:val="00FF3675"/>
    <w:rsid w:val="00FF3D5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C1B44"/>
  <w15:docId w15:val="{3E8A6C0E-3824-4B06-8C78-D52B0A1F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7" w:unhideWhenUsed="1" w:qFormat="1"/>
    <w:lsdException w:name="List Number" w:semiHidden="1" w:uiPriority="7" w:unhideWhenUsed="1" w:qFormat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379D7"/>
    <w:pPr>
      <w:spacing w:after="0" w:line="260" w:lineRule="atLeast"/>
      <w:jc w:val="left"/>
    </w:pPr>
    <w:rPr>
      <w:rFonts w:ascii="Arial" w:eastAsia="Times New Roman" w:hAnsi="Arial"/>
      <w:color w:val="000000"/>
      <w:sz w:val="18"/>
      <w:szCs w:val="18"/>
      <w:lang w:eastAsia="sv-SE"/>
    </w:rPr>
  </w:style>
  <w:style w:type="paragraph" w:styleId="Heading1">
    <w:name w:val="heading 1"/>
    <w:aliases w:val="Heading Style"/>
    <w:basedOn w:val="Normal"/>
    <w:next w:val="Normal"/>
    <w:link w:val="Heading1Char"/>
    <w:qFormat/>
    <w:rsid w:val="00876F37"/>
    <w:pPr>
      <w:spacing w:before="360" w:after="240" w:line="216" w:lineRule="auto"/>
      <w:ind w:left="-720"/>
      <w:outlineLvl w:val="0"/>
    </w:pPr>
    <w:rPr>
      <w:rFonts w:ascii="Calibri" w:eastAsia="Arial" w:hAnsi="Calibri"/>
      <w:bCs/>
      <w:caps/>
      <w:noProof/>
      <w:color w:val="000000" w:themeColor="text1"/>
      <w:sz w:val="36"/>
      <w:szCs w:val="20"/>
      <w:lang w:eastAsia="en-US"/>
    </w:rPr>
  </w:style>
  <w:style w:type="paragraph" w:styleId="Heading2">
    <w:name w:val="heading 2"/>
    <w:aliases w:val="Release Headline"/>
    <w:basedOn w:val="Heading3"/>
    <w:next w:val="Normal"/>
    <w:link w:val="Heading2Char"/>
    <w:rsid w:val="004D608F"/>
    <w:pPr>
      <w:keepNext/>
      <w:keepLines/>
      <w:spacing w:before="240" w:after="240" w:line="240" w:lineRule="auto"/>
      <w:ind w:left="-720" w:firstLine="0"/>
      <w:outlineLvl w:val="1"/>
    </w:pPr>
    <w:rPr>
      <w:rFonts w:ascii="Arial" w:eastAsia="Arial" w:hAnsi="Arial"/>
      <w:b w:val="0"/>
      <w:caps/>
      <w:color w:val="0094B3"/>
      <w:sz w:val="36"/>
    </w:rPr>
  </w:style>
  <w:style w:type="paragraph" w:styleId="Heading3">
    <w:name w:val="heading 3"/>
    <w:basedOn w:val="Heading4"/>
    <w:next w:val="Normal"/>
    <w:link w:val="Heading3Char"/>
    <w:rsid w:val="004075B7"/>
    <w:pPr>
      <w:tabs>
        <w:tab w:val="clear" w:pos="864"/>
        <w:tab w:val="left" w:pos="720"/>
      </w:tabs>
      <w:ind w:left="720" w:hanging="720"/>
      <w:outlineLvl w:val="2"/>
    </w:pPr>
    <w:rPr>
      <w:rFonts w:ascii="Times New Roman Bold" w:hAnsi="Times New Roman Bold"/>
      <w:i w:val="0"/>
    </w:rPr>
  </w:style>
  <w:style w:type="paragraph" w:styleId="Heading4">
    <w:name w:val="heading 4"/>
    <w:basedOn w:val="Normal"/>
    <w:next w:val="Normal"/>
    <w:link w:val="Heading4Char"/>
    <w:rsid w:val="004075B7"/>
    <w:pPr>
      <w:widowControl w:val="0"/>
      <w:tabs>
        <w:tab w:val="left" w:pos="864"/>
      </w:tabs>
      <w:suppressAutoHyphens/>
      <w:spacing w:after="120"/>
      <w:ind w:left="864" w:hanging="864"/>
      <w:jc w:val="both"/>
      <w:outlineLvl w:val="3"/>
    </w:pPr>
    <w:rPr>
      <w:b/>
      <w:bCs/>
      <w:i/>
      <w:color w:val="00619B"/>
      <w:sz w:val="22"/>
      <w:szCs w:val="20"/>
      <w:lang w:eastAsia="en-US"/>
    </w:rPr>
  </w:style>
  <w:style w:type="paragraph" w:styleId="Heading5">
    <w:name w:val="heading 5"/>
    <w:next w:val="Normal"/>
    <w:link w:val="Heading5Char"/>
    <w:rsid w:val="004075B7"/>
    <w:pPr>
      <w:ind w:left="1008" w:hanging="1008"/>
      <w:jc w:val="left"/>
      <w:outlineLvl w:val="4"/>
    </w:pPr>
    <w:rPr>
      <w:rFonts w:eastAsia="Times New Roman"/>
      <w:bCs/>
      <w:i/>
      <w:color w:val="00619B"/>
      <w:sz w:val="22"/>
    </w:rPr>
  </w:style>
  <w:style w:type="paragraph" w:styleId="Heading6">
    <w:name w:val="heading 6"/>
    <w:basedOn w:val="Normal"/>
    <w:next w:val="Normal"/>
    <w:link w:val="Heading6Char"/>
    <w:rsid w:val="004075B7"/>
    <w:pPr>
      <w:ind w:firstLine="360"/>
      <w:jc w:val="both"/>
      <w:outlineLvl w:val="5"/>
    </w:pPr>
    <w:rPr>
      <w:b/>
      <w:bCs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4075B7"/>
    <w:pPr>
      <w:numPr>
        <w:ilvl w:val="6"/>
        <w:numId w:val="1"/>
      </w:numPr>
      <w:suppressAutoHyphens/>
      <w:spacing w:before="240" w:after="60"/>
      <w:jc w:val="both"/>
      <w:outlineLvl w:val="6"/>
    </w:pPr>
    <w:rPr>
      <w:sz w:val="22"/>
      <w:lang w:eastAsia="en-US"/>
    </w:rPr>
  </w:style>
  <w:style w:type="paragraph" w:styleId="Heading8">
    <w:name w:val="heading 8"/>
    <w:basedOn w:val="Normal"/>
    <w:next w:val="Normal"/>
    <w:link w:val="Heading8Char"/>
    <w:rsid w:val="004075B7"/>
    <w:pPr>
      <w:numPr>
        <w:ilvl w:val="7"/>
        <w:numId w:val="1"/>
      </w:numPr>
      <w:suppressAutoHyphens/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Heading9">
    <w:name w:val="heading 9"/>
    <w:basedOn w:val="Normal"/>
    <w:next w:val="Normal"/>
    <w:link w:val="Heading9Char"/>
    <w:rsid w:val="004075B7"/>
    <w:pPr>
      <w:numPr>
        <w:ilvl w:val="8"/>
        <w:numId w:val="1"/>
      </w:numPr>
      <w:suppressAutoHyphens/>
      <w:spacing w:before="240" w:after="60"/>
      <w:jc w:val="both"/>
      <w:outlineLvl w:val="8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77D"/>
    <w:pPr>
      <w:spacing w:after="0"/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1Style">
    <w:name w:val="Subhead 1 Style"/>
    <w:basedOn w:val="Normal"/>
    <w:qFormat/>
    <w:rsid w:val="00C625E8"/>
    <w:pPr>
      <w:spacing w:before="360" w:after="120" w:line="240" w:lineRule="auto"/>
      <w:ind w:left="-720"/>
    </w:pPr>
    <w:rPr>
      <w:rFonts w:ascii="Calibri" w:eastAsia="Arial" w:hAnsi="Calibri"/>
      <w:b/>
      <w:color w:val="0092BC"/>
      <w:spacing w:val="-4"/>
      <w:sz w:val="22"/>
      <w:szCs w:val="20"/>
    </w:rPr>
  </w:style>
  <w:style w:type="character" w:customStyle="1" w:styleId="Heading1Char">
    <w:name w:val="Heading 1 Char"/>
    <w:aliases w:val="Heading Style Char"/>
    <w:basedOn w:val="DefaultParagraphFont"/>
    <w:link w:val="Heading1"/>
    <w:rsid w:val="00876F37"/>
    <w:rPr>
      <w:rFonts w:ascii="Calibri" w:eastAsia="Arial" w:hAnsi="Calibri"/>
      <w:bCs/>
      <w:caps/>
      <w:noProof/>
      <w:color w:val="000000" w:themeColor="text1"/>
      <w:sz w:val="36"/>
      <w:szCs w:val="20"/>
    </w:rPr>
  </w:style>
  <w:style w:type="character" w:customStyle="1" w:styleId="Heading2Char">
    <w:name w:val="Heading 2 Char"/>
    <w:aliases w:val="Release Headline Char"/>
    <w:basedOn w:val="DefaultParagraphFont"/>
    <w:link w:val="Heading2"/>
    <w:rsid w:val="004D608F"/>
    <w:rPr>
      <w:rFonts w:ascii="Arial" w:eastAsia="Arial" w:hAnsi="Arial"/>
      <w:bCs/>
      <w:caps/>
      <w:color w:val="0094B3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392A97"/>
    <w:rPr>
      <w:rFonts w:ascii="Times New Roman Bold" w:eastAsia="Times New Roman" w:hAnsi="Times New Roman Bold"/>
      <w:b/>
      <w:bCs/>
      <w:color w:val="00619B"/>
      <w:sz w:val="22"/>
    </w:rPr>
  </w:style>
  <w:style w:type="character" w:customStyle="1" w:styleId="Heading4Char">
    <w:name w:val="Heading 4 Char"/>
    <w:basedOn w:val="DefaultParagraphFont"/>
    <w:link w:val="Heading4"/>
    <w:rsid w:val="00392A97"/>
    <w:rPr>
      <w:rFonts w:eastAsia="Times New Roman"/>
      <w:b/>
      <w:bCs/>
      <w:i/>
      <w:color w:val="00619B"/>
      <w:sz w:val="22"/>
    </w:rPr>
  </w:style>
  <w:style w:type="character" w:customStyle="1" w:styleId="Heading5Char">
    <w:name w:val="Heading 5 Char"/>
    <w:basedOn w:val="DefaultParagraphFont"/>
    <w:link w:val="Heading5"/>
    <w:rsid w:val="00392A97"/>
    <w:rPr>
      <w:rFonts w:eastAsia="Times New Roman"/>
      <w:bCs/>
      <w:i/>
      <w:color w:val="00619B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92A97"/>
    <w:rPr>
      <w:rFonts w:eastAsia="Times New Roman"/>
      <w:b/>
      <w:bCs/>
      <w:i/>
      <w:sz w:val="22"/>
    </w:rPr>
  </w:style>
  <w:style w:type="character" w:customStyle="1" w:styleId="Heading7Char">
    <w:name w:val="Heading 7 Char"/>
    <w:basedOn w:val="DefaultParagraphFont"/>
    <w:link w:val="Heading7"/>
    <w:rsid w:val="00392A97"/>
    <w:rPr>
      <w:rFonts w:ascii="Arial" w:eastAsia="Times New Roman" w:hAnsi="Arial"/>
      <w:color w:val="000000"/>
      <w:sz w:val="22"/>
      <w:szCs w:val="18"/>
    </w:rPr>
  </w:style>
  <w:style w:type="character" w:customStyle="1" w:styleId="Heading8Char">
    <w:name w:val="Heading 8 Char"/>
    <w:basedOn w:val="DefaultParagraphFont"/>
    <w:link w:val="Heading8"/>
    <w:rsid w:val="00392A97"/>
    <w:rPr>
      <w:rFonts w:ascii="Arial" w:eastAsia="Times New Roman" w:hAnsi="Arial"/>
      <w:i/>
      <w:iCs/>
      <w:color w:val="000000"/>
      <w:sz w:val="22"/>
      <w:szCs w:val="18"/>
    </w:rPr>
  </w:style>
  <w:style w:type="character" w:customStyle="1" w:styleId="Heading9Char">
    <w:name w:val="Heading 9 Char"/>
    <w:basedOn w:val="DefaultParagraphFont"/>
    <w:link w:val="Heading9"/>
    <w:rsid w:val="00392A97"/>
    <w:rPr>
      <w:rFonts w:ascii="Arial" w:eastAsia="Times New Roman" w:hAnsi="Arial"/>
      <w:color w:val="000000"/>
      <w:sz w:val="22"/>
      <w:szCs w:val="22"/>
    </w:rPr>
  </w:style>
  <w:style w:type="paragraph" w:customStyle="1" w:styleId="MainText">
    <w:name w:val="Main Text"/>
    <w:basedOn w:val="Normal"/>
    <w:autoRedefine/>
    <w:qFormat/>
    <w:rsid w:val="000B51A3"/>
    <w:pPr>
      <w:ind w:left="-720"/>
    </w:pPr>
    <w:rPr>
      <w:rFonts w:ascii="Calibri" w:eastAsia="Arial" w:hAnsi="Calibri"/>
      <w:spacing w:val="-4"/>
      <w:sz w:val="20"/>
      <w:szCs w:val="20"/>
    </w:rPr>
  </w:style>
  <w:style w:type="paragraph" w:customStyle="1" w:styleId="QXTitle">
    <w:name w:val="QX Title"/>
    <w:basedOn w:val="Normal"/>
    <w:link w:val="QXTitleChar"/>
    <w:rsid w:val="00A4177D"/>
    <w:pPr>
      <w:spacing w:before="360" w:after="120" w:line="240" w:lineRule="auto"/>
      <w:ind w:left="-720"/>
      <w:outlineLvl w:val="0"/>
    </w:pPr>
    <w:rPr>
      <w:caps/>
      <w:color w:val="0094B3"/>
      <w:spacing w:val="-10"/>
      <w:sz w:val="64"/>
      <w:szCs w:val="64"/>
    </w:rPr>
  </w:style>
  <w:style w:type="character" w:customStyle="1" w:styleId="QXTitleChar">
    <w:name w:val="QX Title Char"/>
    <w:basedOn w:val="DefaultParagraphFont"/>
    <w:link w:val="QXTitle"/>
    <w:rsid w:val="00A4177D"/>
    <w:rPr>
      <w:rFonts w:ascii="TSTAR Q Medium" w:eastAsia="Times New Roman" w:hAnsi="TSTAR Q Medium"/>
      <w:caps/>
      <w:color w:val="0094B3"/>
      <w:spacing w:val="-10"/>
      <w:sz w:val="64"/>
      <w:szCs w:val="64"/>
      <w:lang w:eastAsia="sv-SE"/>
    </w:rPr>
  </w:style>
  <w:style w:type="paragraph" w:customStyle="1" w:styleId="QXBulletedLists">
    <w:name w:val="QX Bulleted Lists"/>
    <w:basedOn w:val="Normal"/>
    <w:rsid w:val="003379D7"/>
    <w:pPr>
      <w:numPr>
        <w:numId w:val="3"/>
      </w:numPr>
      <w:spacing w:before="120" w:after="120" w:line="340" w:lineRule="atLeast"/>
    </w:pPr>
    <w:rPr>
      <w:spacing w:val="-4"/>
      <w:sz w:val="22"/>
      <w:szCs w:val="20"/>
    </w:rPr>
  </w:style>
  <w:style w:type="paragraph" w:customStyle="1" w:styleId="QXFooter">
    <w:name w:val="QX Footer"/>
    <w:basedOn w:val="Normal"/>
    <w:rsid w:val="003379D7"/>
    <w:pPr>
      <w:tabs>
        <w:tab w:val="center" w:pos="8460"/>
        <w:tab w:val="right" w:pos="8640"/>
      </w:tabs>
      <w:spacing w:before="180" w:line="200" w:lineRule="exact"/>
      <w:ind w:left="-720"/>
    </w:pPr>
    <w:rPr>
      <w:b/>
      <w:noProof/>
      <w:color w:val="767878"/>
      <w:lang w:eastAsia="en-US"/>
    </w:rPr>
  </w:style>
  <w:style w:type="paragraph" w:styleId="Header">
    <w:name w:val="header"/>
    <w:basedOn w:val="Normal"/>
    <w:link w:val="Head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Footer">
    <w:name w:val="footer"/>
    <w:basedOn w:val="Normal"/>
    <w:link w:val="Foot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BalloonText">
    <w:name w:val="Balloon Text"/>
    <w:basedOn w:val="Normal"/>
    <w:link w:val="BalloonTextChar"/>
    <w:semiHidden/>
    <w:unhideWhenUsed/>
    <w:rsid w:val="00A41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177D"/>
    <w:rPr>
      <w:rFonts w:ascii="Tahoma" w:eastAsia="Times New Roman" w:hAnsi="Tahoma" w:cs="Tahoma"/>
      <w:color w:val="000000"/>
      <w:sz w:val="16"/>
      <w:szCs w:val="16"/>
      <w:lang w:eastAsia="sv-SE"/>
    </w:rPr>
  </w:style>
  <w:style w:type="numbering" w:customStyle="1" w:styleId="CurrentList1">
    <w:name w:val="Current List1"/>
    <w:rsid w:val="00EA3310"/>
    <w:pPr>
      <w:numPr>
        <w:numId w:val="2"/>
      </w:numPr>
    </w:pPr>
  </w:style>
  <w:style w:type="paragraph" w:styleId="NormalWeb">
    <w:name w:val="Normal (Web)"/>
    <w:basedOn w:val="Normal"/>
    <w:uiPriority w:val="99"/>
    <w:rsid w:val="004D608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F7C07"/>
    <w:pPr>
      <w:widowControl w:val="0"/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rsid w:val="005A6BA3"/>
    <w:pPr>
      <w:ind w:left="720"/>
      <w:contextualSpacing/>
    </w:pPr>
  </w:style>
  <w:style w:type="paragraph" w:customStyle="1" w:styleId="Bullets">
    <w:name w:val="Bullets"/>
    <w:basedOn w:val="ListParagraph"/>
    <w:qFormat/>
    <w:rsid w:val="007121BC"/>
    <w:pPr>
      <w:numPr>
        <w:numId w:val="4"/>
      </w:numPr>
      <w:spacing w:after="120"/>
      <w:ind w:left="-504" w:hanging="216"/>
      <w:contextualSpacing w:val="0"/>
    </w:pPr>
    <w:rPr>
      <w:rFonts w:ascii="Calibri" w:eastAsia="Arial" w:hAnsi="Calibri"/>
      <w:color w:val="auto"/>
      <w:spacing w:val="-4"/>
      <w:sz w:val="20"/>
      <w:szCs w:val="20"/>
    </w:rPr>
  </w:style>
  <w:style w:type="character" w:styleId="PageNumber">
    <w:name w:val="page number"/>
    <w:basedOn w:val="DefaultParagraphFont"/>
    <w:rsid w:val="00DF39AA"/>
  </w:style>
  <w:style w:type="paragraph" w:customStyle="1" w:styleId="Subhead2Style">
    <w:name w:val="Subhead 2 Style"/>
    <w:basedOn w:val="MainText"/>
    <w:qFormat/>
    <w:rsid w:val="003729B5"/>
    <w:rPr>
      <w:b/>
    </w:rPr>
  </w:style>
  <w:style w:type="paragraph" w:customStyle="1" w:styleId="NoteStyle">
    <w:name w:val="Note Style"/>
    <w:basedOn w:val="Subhead1Style"/>
    <w:qFormat/>
    <w:rsid w:val="003729B5"/>
    <w:pPr>
      <w:spacing w:before="240"/>
    </w:pPr>
    <w:rPr>
      <w:b w:val="0"/>
      <w:color w:val="000000" w:themeColor="text1"/>
      <w:sz w:val="15"/>
      <w:szCs w:val="15"/>
    </w:rPr>
  </w:style>
  <w:style w:type="character" w:styleId="Hyperlink">
    <w:name w:val="Hyperlink"/>
    <w:basedOn w:val="DefaultParagraphFont"/>
    <w:unhideWhenUsed/>
    <w:rsid w:val="00554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4A76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7"/>
    <w:qFormat/>
    <w:rsid w:val="00A67B9E"/>
    <w:pPr>
      <w:keepLines/>
      <w:numPr>
        <w:numId w:val="7"/>
      </w:numPr>
      <w:spacing w:before="60" w:after="60" w:line="276" w:lineRule="auto"/>
      <w:ind w:right="-6"/>
    </w:pPr>
    <w:rPr>
      <w:rFonts w:ascii="Calibri" w:eastAsiaTheme="minorEastAsia" w:hAnsi="Calibri" w:cs="Arial"/>
      <w:color w:val="auto"/>
      <w:sz w:val="20"/>
      <w:szCs w:val="20"/>
      <w:lang w:eastAsia="ja-JP"/>
    </w:rPr>
  </w:style>
  <w:style w:type="paragraph" w:styleId="ListBullet">
    <w:name w:val="List Bullet"/>
    <w:basedOn w:val="Normal"/>
    <w:uiPriority w:val="7"/>
    <w:qFormat/>
    <w:rsid w:val="00A67B9E"/>
    <w:pPr>
      <w:keepLines/>
      <w:numPr>
        <w:numId w:val="8"/>
      </w:numPr>
      <w:spacing w:before="60" w:after="60" w:line="276" w:lineRule="auto"/>
    </w:pPr>
    <w:rPr>
      <w:rFonts w:ascii="Calibri" w:eastAsiaTheme="minorEastAsia" w:hAnsi="Calibri" w:cs="Arial"/>
      <w:color w:val="auto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8"/>
    <w:qFormat/>
    <w:rsid w:val="00A67B9E"/>
    <w:pPr>
      <w:keepNext/>
      <w:keepLines/>
      <w:suppressAutoHyphens/>
      <w:spacing w:before="120" w:after="120" w:line="240" w:lineRule="auto"/>
      <w:ind w:right="363"/>
    </w:pPr>
    <w:rPr>
      <w:rFonts w:ascii="Calibri" w:eastAsiaTheme="minorEastAsia" w:hAnsi="Calibri"/>
      <w:b/>
      <w:bCs/>
      <w:i/>
      <w:color w:val="404040" w:themeColor="text1" w:themeTint="BF"/>
      <w:sz w:val="20"/>
      <w:szCs w:val="20"/>
      <w:lang w:val="en-AU" w:eastAsia="zh-CN"/>
    </w:rPr>
  </w:style>
  <w:style w:type="numbering" w:customStyle="1" w:styleId="ListBullets">
    <w:name w:val="List Bullets"/>
    <w:uiPriority w:val="99"/>
    <w:rsid w:val="00A67B9E"/>
    <w:pPr>
      <w:numPr>
        <w:numId w:val="5"/>
      </w:numPr>
    </w:pPr>
  </w:style>
  <w:style w:type="numbering" w:customStyle="1" w:styleId="ListNumbers">
    <w:name w:val="List Numbers"/>
    <w:uiPriority w:val="99"/>
    <w:rsid w:val="00A67B9E"/>
    <w:pPr>
      <w:numPr>
        <w:numId w:val="6"/>
      </w:numPr>
    </w:pPr>
  </w:style>
  <w:style w:type="paragraph" w:styleId="ListBullet2">
    <w:name w:val="List Bullet 2"/>
    <w:basedOn w:val="Normal"/>
    <w:uiPriority w:val="99"/>
    <w:rsid w:val="00A67B9E"/>
    <w:pPr>
      <w:numPr>
        <w:ilvl w:val="1"/>
        <w:numId w:val="8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Bullet3">
    <w:name w:val="List Bullet 3"/>
    <w:basedOn w:val="Normal"/>
    <w:uiPriority w:val="99"/>
    <w:rsid w:val="00A67B9E"/>
    <w:pPr>
      <w:numPr>
        <w:ilvl w:val="2"/>
        <w:numId w:val="8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Bullet4">
    <w:name w:val="List Bullet 4"/>
    <w:basedOn w:val="Normal"/>
    <w:uiPriority w:val="99"/>
    <w:rsid w:val="00A67B9E"/>
    <w:pPr>
      <w:numPr>
        <w:ilvl w:val="3"/>
        <w:numId w:val="8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Bullet5">
    <w:name w:val="List Bullet 5"/>
    <w:basedOn w:val="Normal"/>
    <w:uiPriority w:val="99"/>
    <w:rsid w:val="00A67B9E"/>
    <w:pPr>
      <w:numPr>
        <w:ilvl w:val="4"/>
        <w:numId w:val="8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Number2">
    <w:name w:val="List Number 2"/>
    <w:basedOn w:val="Normal"/>
    <w:uiPriority w:val="99"/>
    <w:rsid w:val="00A67B9E"/>
    <w:pPr>
      <w:numPr>
        <w:ilvl w:val="1"/>
        <w:numId w:val="7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Number3">
    <w:name w:val="List Number 3"/>
    <w:basedOn w:val="Normal"/>
    <w:uiPriority w:val="99"/>
    <w:rsid w:val="00A67B9E"/>
    <w:pPr>
      <w:numPr>
        <w:ilvl w:val="2"/>
        <w:numId w:val="7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Number4">
    <w:name w:val="List Number 4"/>
    <w:basedOn w:val="Normal"/>
    <w:uiPriority w:val="99"/>
    <w:rsid w:val="00A67B9E"/>
    <w:pPr>
      <w:numPr>
        <w:ilvl w:val="3"/>
        <w:numId w:val="7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Number5">
    <w:name w:val="List Number 5"/>
    <w:basedOn w:val="Normal"/>
    <w:uiPriority w:val="99"/>
    <w:semiHidden/>
    <w:rsid w:val="00A67B9E"/>
    <w:pPr>
      <w:numPr>
        <w:ilvl w:val="4"/>
        <w:numId w:val="7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table" w:customStyle="1" w:styleId="NasdaqGrey">
    <w:name w:val="NasdaqGrey"/>
    <w:basedOn w:val="TableNormal"/>
    <w:uiPriority w:val="99"/>
    <w:qFormat/>
    <w:rsid w:val="00A67B9E"/>
    <w:pPr>
      <w:spacing w:before="120" w:line="276" w:lineRule="auto"/>
      <w:jc w:val="left"/>
    </w:pPr>
    <w:rPr>
      <w:rFonts w:ascii="Calibri" w:hAnsi="Calibri"/>
      <w:sz w:val="18"/>
      <w:szCs w:val="20"/>
      <w:lang w:eastAsia="zh-CN"/>
    </w:rPr>
    <w:tblPr>
      <w:tblStyleRowBandSize w:val="1"/>
      <w:tblStyleColBandSize w:val="1"/>
      <w:tblInd w:w="113" w:type="dxa"/>
      <w:tblBorders>
        <w:top w:val="single" w:sz="12" w:space="0" w:color="auto"/>
        <w:bottom w:val="single" w:sz="12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wordWrap/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</w:rPr>
      <w:tblPr/>
      <w:tcPr>
        <w:tcBorders>
          <w:top w:val="single" w:sz="12" w:space="0" w:color="auto"/>
          <w:bottom w:val="single" w:sz="4" w:space="0" w:color="auto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lastRow">
      <w:rPr>
        <w:b w:val="0"/>
        <w:i/>
      </w:rPr>
      <w:tblPr/>
      <w:tcPr>
        <w:tcBorders>
          <w:top w:val="single" w:sz="4" w:space="0" w:color="000000" w:themeColor="text1"/>
          <w:bottom w:val="single" w:sz="12" w:space="0" w:color="auto"/>
        </w:tcBorders>
        <w:shd w:val="clear" w:color="auto" w:fill="BFBFBF" w:themeFill="background1" w:themeFillShade="BF"/>
      </w:tcPr>
    </w:tblStylePr>
    <w:tblStylePr w:type="firstCol">
      <w:pPr>
        <w:wordWrap/>
        <w:jc w:val="left"/>
      </w:pPr>
      <w:rPr>
        <w:rFonts w:ascii="Calibri" w:hAnsi="Calibri"/>
        <w:b/>
        <w:i w:val="0"/>
        <w:sz w:val="18"/>
      </w:rPr>
    </w:tblStylePr>
    <w:tblStylePr w:type="lastCol">
      <w:rPr>
        <w:b w:val="0"/>
      </w:rPr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b w:val="0"/>
        <w:i w:val="0"/>
        <w:color w:val="auto"/>
        <w:sz w:val="18"/>
        <w:u w:val="none"/>
      </w:r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cfainstitute.org/membership/professional-development/refresher-readings/fintech-investment-management" TargetMode="External"/><Relationship Id="rId26" Type="http://schemas.openxmlformats.org/officeDocument/2006/relationships/hyperlink" Target="mailto:mkanokog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lfCzD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actset.com/marketplace/catalog" TargetMode="External"/><Relationship Id="rId25" Type="http://schemas.openxmlformats.org/officeDocument/2006/relationships/hyperlink" Target="mailto:j.sullivan@refinitiv.com" TargetMode="External"/><Relationship Id="rId33" Type="http://schemas.openxmlformats.org/officeDocument/2006/relationships/hyperlink" Target="mailto:satoh@cfaj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www.cfainstitute.org/membership/professional-development/refresher-readings/machine-learning" TargetMode="External"/><Relationship Id="rId29" Type="http://schemas.openxmlformats.org/officeDocument/2006/relationships/hyperlink" Target="mailto:shuxin.yang@toki.waseda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erik.mcbain@boosted.ai" TargetMode="External"/><Relationship Id="rId32" Type="http://schemas.openxmlformats.org/officeDocument/2006/relationships/hyperlink" Target="mailto:yasuhiro11oshi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ainstitute.org/en/research/financial-analysts-journal" TargetMode="External"/><Relationship Id="rId23" Type="http://schemas.openxmlformats.org/officeDocument/2006/relationships/hyperlink" Target="mailto:a.sashida80@gmail.com" TargetMode="External"/><Relationship Id="rId28" Type="http://schemas.openxmlformats.org/officeDocument/2006/relationships/hyperlink" Target="mailto:piotr.pomorski@outlook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t.ly/3uMzaiV" TargetMode="External"/><Relationship Id="rId31" Type="http://schemas.openxmlformats.org/officeDocument/2006/relationships/hyperlink" Target="mailto:fifth.of.may0505@i.softbank.j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logs.cfainstitute.org/investor/" TargetMode="External"/><Relationship Id="rId22" Type="http://schemas.openxmlformats.org/officeDocument/2006/relationships/hyperlink" Target="https://www.cfainstitute.org/en/research/foundation/2020/rflr-artificial-intelligence-in-asset-management" TargetMode="External"/><Relationship Id="rId27" Type="http://schemas.openxmlformats.org/officeDocument/2006/relationships/hyperlink" Target="mailto:kanokogi_m867@nam.co.jp" TargetMode="External"/><Relationship Id="rId30" Type="http://schemas.openxmlformats.org/officeDocument/2006/relationships/hyperlink" Target="mailto:tomokuni.higano@gmail.com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Yos\Documents\Nasdaq\CFA\Programming_Committee\Meal_policy\2020-02-19_CFA_Society_Japan_Programming_Committee_lunch_dinner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5CF6-8749-4D51-B618-8878737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2-19_CFA_Society_Japan_Programming_Committee_lunch_dinner_policy.dotx</Template>
  <TotalTime>4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asa Satoh</dc:creator>
  <cp:lastModifiedBy>Yoshimasa Satoh</cp:lastModifiedBy>
  <cp:revision>5</cp:revision>
  <cp:lastPrinted>2021-10-13T09:25:00Z</cp:lastPrinted>
  <dcterms:created xsi:type="dcterms:W3CDTF">2021-10-13T04:50:00Z</dcterms:created>
  <dcterms:modified xsi:type="dcterms:W3CDTF">2021-10-13T09:25:00Z</dcterms:modified>
</cp:coreProperties>
</file>